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006DF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740700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1F79A8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581DEB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72123C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8A5CDA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54AC72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F6F694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92369B" w14:textId="77777777" w:rsidR="00535AD1" w:rsidRPr="00F87484" w:rsidRDefault="00535AD1" w:rsidP="00535A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EEB152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8E6DE1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E1BE76" w14:textId="65E576F9" w:rsidR="00216FC4" w:rsidRPr="00F87484" w:rsidRDefault="003041FF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>Руководство системного программиста</w:t>
      </w:r>
    </w:p>
    <w:p w14:paraId="7D49EC59" w14:textId="41160DBF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A1A19" w:rsidRPr="00F87484">
        <w:rPr>
          <w:rFonts w:ascii="Times New Roman" w:hAnsi="Times New Roman" w:cs="Times New Roman"/>
          <w:b/>
          <w:bCs/>
          <w:sz w:val="28"/>
          <w:szCs w:val="28"/>
        </w:rPr>
        <w:t>ГИБДД</w:t>
      </w:r>
      <w:r w:rsidRPr="00F874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408332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AD172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45D9A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D9EC9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C374D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65E78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2486F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29E17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5DAC1" w14:textId="77777777" w:rsidR="00535AD1" w:rsidRPr="00F87484" w:rsidRDefault="00535AD1" w:rsidP="001006D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4"/>
      </w:tblGrid>
      <w:tr w:rsidR="001006DC" w:rsidRPr="00F87484" w14:paraId="580C9A06" w14:textId="77777777" w:rsidTr="00334921">
        <w:trPr>
          <w:trHeight w:val="1650"/>
        </w:trPr>
        <w:tc>
          <w:tcPr>
            <w:tcW w:w="3774" w:type="dxa"/>
          </w:tcPr>
          <w:p w14:paraId="3C354E58" w14:textId="4832E410" w:rsidR="001006DC" w:rsidRPr="00F87484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84">
              <w:rPr>
                <w:rFonts w:ascii="Times New Roman" w:hAnsi="Times New Roman" w:cs="Times New Roman"/>
                <w:sz w:val="28"/>
                <w:szCs w:val="28"/>
              </w:rPr>
              <w:t>Идентификатор: 111</w:t>
            </w:r>
          </w:p>
          <w:p w14:paraId="2B50A7B7" w14:textId="29FB1C3A" w:rsidR="001006DC" w:rsidRPr="00F87484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84">
              <w:rPr>
                <w:rFonts w:ascii="Times New Roman" w:hAnsi="Times New Roman" w:cs="Times New Roman"/>
                <w:sz w:val="28"/>
                <w:szCs w:val="28"/>
              </w:rPr>
              <w:t>Версия: 1</w:t>
            </w:r>
          </w:p>
          <w:p w14:paraId="15EE344E" w14:textId="5E0F8B75" w:rsidR="001006DC" w:rsidRPr="00F87484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84">
              <w:rPr>
                <w:rFonts w:ascii="Times New Roman" w:hAnsi="Times New Roman" w:cs="Times New Roman"/>
                <w:sz w:val="28"/>
                <w:szCs w:val="28"/>
              </w:rPr>
              <w:t>Дата: 11.11.2014</w:t>
            </w:r>
          </w:p>
          <w:p w14:paraId="7477CD76" w14:textId="0528C91B" w:rsidR="001006DC" w:rsidRPr="00F87484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84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Pr="00F87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8748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67D7ACC9" w14:textId="33121EA1" w:rsidR="001006DC" w:rsidRPr="00F87484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484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  <w:r w:rsidRPr="00F87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D13BCBD" w14:textId="38A9F808" w:rsidR="00FA1A19" w:rsidRPr="00F87484" w:rsidRDefault="00FA1A19" w:rsidP="00535A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42B81" w14:textId="4B259DF9" w:rsidR="003041FF" w:rsidRPr="00F87484" w:rsidRDefault="003041FF" w:rsidP="003041FF">
      <w:pPr>
        <w:pStyle w:val="11"/>
        <w:spacing w:line="360" w:lineRule="auto"/>
        <w:jc w:val="center"/>
        <w:rPr>
          <w:rFonts w:cs="Times New Roman"/>
          <w:szCs w:val="28"/>
        </w:rPr>
      </w:pPr>
      <w:bookmarkStart w:id="0" w:name="_Toc183688671"/>
      <w:r w:rsidRPr="00F87484">
        <w:rPr>
          <w:rFonts w:cs="Times New Roman"/>
          <w:szCs w:val="28"/>
        </w:rPr>
        <w:lastRenderedPageBreak/>
        <w:t>АННОТАЦИЯ</w:t>
      </w:r>
      <w:bookmarkEnd w:id="0"/>
    </w:p>
    <w:p w14:paraId="08D07906" w14:textId="5B974E2D" w:rsidR="00FC3C65" w:rsidRPr="00F87484" w:rsidRDefault="003041FF" w:rsidP="001F2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Данный документ представляет собой Руководство системного программиста для информационной системы «ГИБДД». В нем приведены подробные инструкции по настройке, использованию и администрированию системы. В разделе «Общие сведения о программе» описаны назначение и функции системы, а также требования к техническим и программным средствам, обеспечивающим её функционирование. В разделе «Структура программы» изложены сведения о внутренней архитектуре программы, её составных частях, связях между компонентами и интеграции с другими приложениями.</w:t>
      </w:r>
      <w:bookmarkStart w:id="1" w:name="_GoBack"/>
      <w:bookmarkEnd w:id="1"/>
    </w:p>
    <w:p w14:paraId="7CA88F0B" w14:textId="22D975A6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В разделе «Настройка программы» подробно рассматриваются шаги по настройке системы в зависимости от специфики применения, а также требования к аппаратному и программному обеспечению для корректной работы. В разделе «Проверка программы» приведены методы и подходы к тестированию работоспособности системы, включая контрольные примеры и рекомендации для прогонов, что позволит убедиться в корректности функционирования программы.</w:t>
      </w:r>
    </w:p>
    <w:p w14:paraId="58BA362B" w14:textId="6984A21D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формление документа соответствует стандарту ГОСТ 19.503-79, что обеспечивает его соответствие общим требованиям к технической документации.</w:t>
      </w:r>
    </w:p>
    <w:p w14:paraId="53C743CB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01962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A0ACB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1479A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21369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3B2CE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8F0F2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02F1B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9BE6E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664C7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2067B" w14:textId="33772932" w:rsidR="003041FF" w:rsidRPr="00F87484" w:rsidRDefault="003041FF" w:rsidP="003041FF">
      <w:pPr>
        <w:pStyle w:val="11"/>
        <w:jc w:val="center"/>
        <w:rPr>
          <w:rFonts w:cs="Times New Roman"/>
          <w:szCs w:val="28"/>
        </w:rPr>
      </w:pPr>
      <w:bookmarkStart w:id="2" w:name="_Toc183688672"/>
      <w:r w:rsidRPr="00F87484">
        <w:rPr>
          <w:rFonts w:cs="Times New Roman"/>
          <w:szCs w:val="28"/>
        </w:rPr>
        <w:lastRenderedPageBreak/>
        <w:t>Содержание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032135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DDDB8" w14:textId="2DD6151E" w:rsidR="003041FF" w:rsidRPr="00F87484" w:rsidRDefault="003041FF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1FF3462B" w14:textId="736B9582" w:rsidR="00F87484" w:rsidRPr="00F87484" w:rsidRDefault="003041F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74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74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74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688671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1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9E56" w14:textId="737CE732" w:rsidR="00F87484" w:rsidRPr="00F87484" w:rsidRDefault="00272A4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2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2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2245B" w14:textId="7BB72E23" w:rsidR="00F87484" w:rsidRPr="00F87484" w:rsidRDefault="00272A49">
          <w:pPr>
            <w:pStyle w:val="13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3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87484"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программе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3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98C1A" w14:textId="29C54633" w:rsidR="00F87484" w:rsidRPr="00F87484" w:rsidRDefault="00272A49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4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87484"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4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A181" w14:textId="1DD32954" w:rsidR="00F87484" w:rsidRPr="00F87484" w:rsidRDefault="00272A49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5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87484"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Функции программы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5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0A676" w14:textId="6081568A" w:rsidR="00F87484" w:rsidRPr="00F87484" w:rsidRDefault="00272A49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6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F87484"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технических средств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6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EB31E" w14:textId="2B0B8C83" w:rsidR="00F87484" w:rsidRPr="00F87484" w:rsidRDefault="00272A49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7" w:history="1">
            <w:r w:rsidR="00F87484" w:rsidRPr="00F87484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</w:t>
            </w:r>
            <w:r w:rsidR="00F87484"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7484" w:rsidRPr="00F87484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нимальный состав программных средств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7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A4CDB" w14:textId="7FE55DE2" w:rsidR="00F87484" w:rsidRPr="00F87484" w:rsidRDefault="00272A49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8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F87484"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у (системному программисту)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8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347EC" w14:textId="5D88F588" w:rsidR="00F87484" w:rsidRPr="00F87484" w:rsidRDefault="00272A49">
          <w:pPr>
            <w:pStyle w:val="13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9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87484"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9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B04D2" w14:textId="040051B0" w:rsidR="00F87484" w:rsidRPr="00F87484" w:rsidRDefault="00272A49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0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87484"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ведения о структуре программы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0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4CF31" w14:textId="24DA4AC8" w:rsidR="00F87484" w:rsidRPr="00F87484" w:rsidRDefault="00272A49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1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87484"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ведения о составных частях программы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1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D8203" w14:textId="2F93A5E5" w:rsidR="00F87484" w:rsidRPr="00F87484" w:rsidRDefault="00272A49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2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F87484"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ведения о связях между составными частями программы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2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1868E" w14:textId="7DDC01A9" w:rsidR="00F87484" w:rsidRPr="00F87484" w:rsidRDefault="00272A49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3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F87484"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ведения о связях с другими программами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3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3CAC8" w14:textId="6FCA0543" w:rsidR="00F87484" w:rsidRPr="00F87484" w:rsidRDefault="00272A49">
          <w:pPr>
            <w:pStyle w:val="13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4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87484"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астройка программы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4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7224A" w14:textId="38CF071C" w:rsidR="00F87484" w:rsidRPr="00F87484" w:rsidRDefault="00272A4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5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. Настройка на состав технических средств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5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B3D3D" w14:textId="2C622903" w:rsidR="00F87484" w:rsidRPr="00F87484" w:rsidRDefault="00272A4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6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. Настройка на состав программных средств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6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90429" w14:textId="53B47C98" w:rsidR="00F87484" w:rsidRPr="00F87484" w:rsidRDefault="00272A4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688687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.1. Установка программы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7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158CF" w14:textId="46E910E8" w:rsidR="00F87484" w:rsidRPr="00F87484" w:rsidRDefault="00272A4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688688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.2. Заполнение данных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8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D4B8" w14:textId="65B6D27E" w:rsidR="00F87484" w:rsidRPr="00F87484" w:rsidRDefault="00272A49">
          <w:pPr>
            <w:pStyle w:val="13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9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87484"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верка программы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9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55051" w14:textId="72DCD5F2" w:rsidR="00F87484" w:rsidRPr="00F87484" w:rsidRDefault="00272A4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90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1. Описание способов проверки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90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6F31E" w14:textId="25CE613B" w:rsidR="00F87484" w:rsidRPr="00F87484" w:rsidRDefault="00272A4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91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 Сообщения системному программисту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91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FD9BA" w14:textId="34B98883" w:rsidR="003041FF" w:rsidRPr="00F87484" w:rsidRDefault="003041F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874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EAB63D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E39CE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D5A91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8A108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09664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6D7BD" w14:textId="77777777" w:rsidR="003041FF" w:rsidRPr="00F87484" w:rsidRDefault="003041FF" w:rsidP="003041FF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7DF6742" w14:textId="4BFE283F" w:rsidR="003041FF" w:rsidRPr="00F87484" w:rsidRDefault="003041FF" w:rsidP="00272A49">
      <w:pPr>
        <w:pStyle w:val="1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3" w:name="_Toc183688673"/>
      <w:r w:rsidRPr="00F87484">
        <w:rPr>
          <w:rFonts w:cs="Times New Roman"/>
          <w:szCs w:val="28"/>
        </w:rPr>
        <w:lastRenderedPageBreak/>
        <w:t>Общие сведения о программе</w:t>
      </w:r>
      <w:bookmarkEnd w:id="3"/>
      <w:r w:rsidRPr="00F87484">
        <w:rPr>
          <w:rFonts w:cs="Times New Roman"/>
          <w:szCs w:val="28"/>
        </w:rPr>
        <w:t xml:space="preserve">                                               </w:t>
      </w:r>
    </w:p>
    <w:p w14:paraId="4CCA42CC" w14:textId="19FE52E6" w:rsidR="003041FF" w:rsidRPr="00F87484" w:rsidRDefault="003041FF" w:rsidP="00272A49">
      <w:pPr>
        <w:pStyle w:val="11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4" w:name="_Toc183688674"/>
      <w:r w:rsidRPr="00F87484">
        <w:rPr>
          <w:rFonts w:cs="Times New Roman"/>
          <w:szCs w:val="28"/>
        </w:rPr>
        <w:t>Назначение программы</w:t>
      </w:r>
      <w:bookmarkEnd w:id="4"/>
    </w:p>
    <w:p w14:paraId="1BED8BC2" w14:textId="7E1DCEAD" w:rsidR="005017D1" w:rsidRPr="00F87484" w:rsidRDefault="005017D1" w:rsidP="00501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граммный продукт «ГИБДД» предназначен для автоматизации процессов учета и обработки информации, связанной с транспортными средствами, водителями, штрафами и водительскими удостоверениями. Система предоставляет функционал для создания, редактирования, поиска и удаления данных о транспортных средствах, водителях, штрафах и водительских удостоверениях. Разрабатываемая часть информационной системы включает функционал для управления данными о транспортных средствах, водителях, штрафах и водительских удостоверениях.</w:t>
      </w:r>
    </w:p>
    <w:p w14:paraId="76EAFEC3" w14:textId="0258FEA4" w:rsidR="005017D1" w:rsidRPr="00F87484" w:rsidRDefault="005017D1" w:rsidP="00272A49">
      <w:pPr>
        <w:pStyle w:val="11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5" w:name="_Toc183688675"/>
      <w:r w:rsidRPr="00F87484">
        <w:rPr>
          <w:rFonts w:cs="Times New Roman"/>
          <w:szCs w:val="28"/>
        </w:rPr>
        <w:t>Функции программы</w:t>
      </w:r>
      <w:bookmarkEnd w:id="5"/>
    </w:p>
    <w:p w14:paraId="3C694D2E" w14:textId="0F268102" w:rsidR="005017D1" w:rsidRPr="00F87484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В рамках демонстрационного экзамена реализованы следующие функции:</w:t>
      </w:r>
    </w:p>
    <w:p w14:paraId="2EC2A7AB" w14:textId="11AE5D07" w:rsidR="005017D1" w:rsidRPr="00F87484" w:rsidRDefault="005017D1" w:rsidP="00272A49">
      <w:pPr>
        <w:pStyle w:val="a7"/>
        <w:numPr>
          <w:ilvl w:val="0"/>
          <w:numId w:val="2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>Работа с транспортными средствами</w:t>
      </w:r>
      <w:r w:rsidRPr="00F87484">
        <w:rPr>
          <w:rFonts w:ascii="Times New Roman" w:hAnsi="Times New Roman" w:cs="Times New Roman"/>
          <w:sz w:val="28"/>
          <w:szCs w:val="28"/>
        </w:rPr>
        <w:t>:</w:t>
      </w:r>
    </w:p>
    <w:p w14:paraId="7CA7094F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Создание: добавление новых записей о транспортных средствах.</w:t>
      </w:r>
    </w:p>
    <w:p w14:paraId="2F1D12C3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Чтение: просмотр данных о транспортных средствах с возможностью фильтрации.</w:t>
      </w:r>
    </w:p>
    <w:p w14:paraId="09658E72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Обновление: редактирование регистрационных данных.</w:t>
      </w:r>
    </w:p>
    <w:p w14:paraId="18166975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Удаление: удаление записей о транспортных средствах.</w:t>
      </w:r>
    </w:p>
    <w:p w14:paraId="2ED87044" w14:textId="1CAF78F1" w:rsidR="005017D1" w:rsidRPr="00F87484" w:rsidRDefault="005017D1" w:rsidP="00272A49">
      <w:pPr>
        <w:pStyle w:val="a7"/>
        <w:numPr>
          <w:ilvl w:val="0"/>
          <w:numId w:val="2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>Работа с водителями</w:t>
      </w:r>
      <w:r w:rsidRPr="00F87484">
        <w:rPr>
          <w:rFonts w:ascii="Times New Roman" w:hAnsi="Times New Roman" w:cs="Times New Roman"/>
          <w:sz w:val="28"/>
          <w:szCs w:val="28"/>
        </w:rPr>
        <w:t>:</w:t>
      </w:r>
    </w:p>
    <w:p w14:paraId="4057B479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Создание: добавление данных о водителях.</w:t>
      </w:r>
    </w:p>
    <w:p w14:paraId="7FB362A4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Чтение: просмотр информации о водителях.</w:t>
      </w:r>
    </w:p>
    <w:p w14:paraId="1FDC21DE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Обновление: изменение данных водителей.</w:t>
      </w:r>
    </w:p>
    <w:p w14:paraId="5B0C17E4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Удаление: удаление записей о водителях.</w:t>
      </w:r>
    </w:p>
    <w:p w14:paraId="79FD6249" w14:textId="1D307BA7" w:rsidR="005017D1" w:rsidRPr="00F87484" w:rsidRDefault="005017D1" w:rsidP="00272A49">
      <w:pPr>
        <w:pStyle w:val="a7"/>
        <w:numPr>
          <w:ilvl w:val="0"/>
          <w:numId w:val="2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>Работа со штрафами</w:t>
      </w:r>
      <w:r w:rsidRPr="00F87484">
        <w:rPr>
          <w:rFonts w:ascii="Times New Roman" w:hAnsi="Times New Roman" w:cs="Times New Roman"/>
          <w:sz w:val="28"/>
          <w:szCs w:val="28"/>
        </w:rPr>
        <w:t>:</w:t>
      </w:r>
    </w:p>
    <w:p w14:paraId="08B09045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Создание: фиксация штрафов за нарушения.</w:t>
      </w:r>
    </w:p>
    <w:p w14:paraId="789B6361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Чтение: просмотр информации о штрафах.</w:t>
      </w:r>
    </w:p>
    <w:p w14:paraId="7C4088E7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Обновление: изменение статуса штрафов.</w:t>
      </w:r>
    </w:p>
    <w:p w14:paraId="52D1121C" w14:textId="6E870ABC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lastRenderedPageBreak/>
        <w:t>Удале</w:t>
      </w:r>
      <w:r w:rsidRPr="00F87484">
        <w:rPr>
          <w:rFonts w:ascii="Times New Roman" w:hAnsi="Times New Roman" w:cs="Times New Roman"/>
          <w:sz w:val="28"/>
          <w:szCs w:val="28"/>
        </w:rPr>
        <w:t>н</w:t>
      </w:r>
      <w:r w:rsidRPr="005017D1">
        <w:rPr>
          <w:rFonts w:ascii="Times New Roman" w:hAnsi="Times New Roman" w:cs="Times New Roman"/>
          <w:sz w:val="28"/>
          <w:szCs w:val="28"/>
        </w:rPr>
        <w:t>ие: удаление записей о штрафах.</w:t>
      </w:r>
    </w:p>
    <w:p w14:paraId="39B09051" w14:textId="33BB5D4B" w:rsidR="005017D1" w:rsidRPr="00F87484" w:rsidRDefault="005017D1" w:rsidP="00272A49">
      <w:pPr>
        <w:pStyle w:val="a7"/>
        <w:numPr>
          <w:ilvl w:val="0"/>
          <w:numId w:val="2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>Работа с водительскими удостоверениями</w:t>
      </w:r>
      <w:r w:rsidRPr="00F87484">
        <w:rPr>
          <w:rFonts w:ascii="Times New Roman" w:hAnsi="Times New Roman" w:cs="Times New Roman"/>
          <w:sz w:val="28"/>
          <w:szCs w:val="28"/>
        </w:rPr>
        <w:t>:</w:t>
      </w:r>
    </w:p>
    <w:p w14:paraId="459D4C97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Создание: выдача новых удостоверений.</w:t>
      </w:r>
    </w:p>
    <w:p w14:paraId="3E901C8A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Чтение: просмотр данных о водительских удостоверениях.</w:t>
      </w:r>
    </w:p>
    <w:p w14:paraId="39A3B240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Обновление: продление срока действия и изменение категорий.</w:t>
      </w:r>
    </w:p>
    <w:p w14:paraId="57FA0C1A" w14:textId="77777777" w:rsidR="005017D1" w:rsidRPr="00F87484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Удаление: аннулирование водительских удостоверений.</w:t>
      </w:r>
    </w:p>
    <w:p w14:paraId="46E28BA8" w14:textId="6C9D77D1" w:rsidR="005017D1" w:rsidRPr="00F87484" w:rsidRDefault="005017D1" w:rsidP="00272A49">
      <w:pPr>
        <w:pStyle w:val="11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6" w:name="_Toc183688676"/>
      <w:r w:rsidRPr="00F87484">
        <w:rPr>
          <w:rFonts w:cs="Times New Roman"/>
          <w:szCs w:val="28"/>
        </w:rPr>
        <w:t>Минимальный состав технических средств</w:t>
      </w:r>
      <w:bookmarkEnd w:id="6"/>
    </w:p>
    <w:p w14:paraId="775AC402" w14:textId="77777777" w:rsidR="005017D1" w:rsidRPr="005017D1" w:rsidRDefault="005017D1" w:rsidP="00390FA5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Для установки и работы программы на персональном компьютере минимальные требования следующие:</w:t>
      </w:r>
    </w:p>
    <w:p w14:paraId="701E880B" w14:textId="77777777" w:rsidR="005017D1" w:rsidRPr="00F87484" w:rsidRDefault="005017D1" w:rsidP="00272A49">
      <w:pPr>
        <w:pStyle w:val="a7"/>
        <w:numPr>
          <w:ilvl w:val="0"/>
          <w:numId w:val="3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цессор: Intel Core i7-3770 или аналогичный.</w:t>
      </w:r>
    </w:p>
    <w:p w14:paraId="5E560FFF" w14:textId="77777777" w:rsidR="005017D1" w:rsidRPr="00F87484" w:rsidRDefault="005017D1" w:rsidP="00272A49">
      <w:pPr>
        <w:pStyle w:val="a7"/>
        <w:numPr>
          <w:ilvl w:val="0"/>
          <w:numId w:val="3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перативная память (ОЗУ): 12 ГБ.</w:t>
      </w:r>
    </w:p>
    <w:p w14:paraId="26B0892C" w14:textId="77777777" w:rsidR="005017D1" w:rsidRPr="00F87484" w:rsidRDefault="005017D1" w:rsidP="00272A49">
      <w:pPr>
        <w:pStyle w:val="a7"/>
        <w:numPr>
          <w:ilvl w:val="0"/>
          <w:numId w:val="3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Место на жестком диске: 5 ГБ свободного пространства.</w:t>
      </w:r>
    </w:p>
    <w:p w14:paraId="5D8B2729" w14:textId="77777777" w:rsidR="005017D1" w:rsidRPr="00F87484" w:rsidRDefault="005017D1" w:rsidP="00272A49">
      <w:pPr>
        <w:pStyle w:val="a7"/>
        <w:numPr>
          <w:ilvl w:val="0"/>
          <w:numId w:val="3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перационная система: Windows 7 или выше.</w:t>
      </w:r>
    </w:p>
    <w:p w14:paraId="3E6A495B" w14:textId="77777777" w:rsidR="005017D1" w:rsidRPr="00F87484" w:rsidRDefault="005017D1" w:rsidP="00272A49">
      <w:pPr>
        <w:pStyle w:val="a7"/>
        <w:numPr>
          <w:ilvl w:val="0"/>
          <w:numId w:val="3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484">
        <w:rPr>
          <w:rFonts w:ascii="Times New Roman" w:hAnsi="Times New Roman" w:cs="Times New Roman"/>
          <w:sz w:val="28"/>
          <w:szCs w:val="28"/>
        </w:rPr>
        <w:t>Браузер</w:t>
      </w:r>
      <w:r w:rsidRPr="00F87484">
        <w:rPr>
          <w:rFonts w:ascii="Times New Roman" w:hAnsi="Times New Roman" w:cs="Times New Roman"/>
          <w:sz w:val="28"/>
          <w:szCs w:val="28"/>
          <w:lang w:val="en-US"/>
        </w:rPr>
        <w:t xml:space="preserve">: Internet Explorer 10 </w:t>
      </w:r>
      <w:r w:rsidRPr="00F87484">
        <w:rPr>
          <w:rFonts w:ascii="Times New Roman" w:hAnsi="Times New Roman" w:cs="Times New Roman"/>
          <w:sz w:val="28"/>
          <w:szCs w:val="28"/>
        </w:rPr>
        <w:t>или</w:t>
      </w:r>
      <w:r w:rsidRPr="00F87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7484">
        <w:rPr>
          <w:rFonts w:ascii="Times New Roman" w:hAnsi="Times New Roman" w:cs="Times New Roman"/>
          <w:sz w:val="28"/>
          <w:szCs w:val="28"/>
        </w:rPr>
        <w:t>выше</w:t>
      </w:r>
      <w:r w:rsidRPr="00F874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61EF61" w14:textId="0EA1DC2C" w:rsidR="005017D1" w:rsidRPr="00F87484" w:rsidRDefault="005017D1" w:rsidP="00272A49">
      <w:pPr>
        <w:pStyle w:val="11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7" w:name="_Toc183688677"/>
      <w:r w:rsidRPr="00F87484">
        <w:rPr>
          <w:rFonts w:eastAsia="Times New Roman" w:cs="Times New Roman"/>
          <w:szCs w:val="28"/>
          <w:lang w:eastAsia="ru-RU"/>
        </w:rPr>
        <w:t>Минимальный состав программных средств</w:t>
      </w:r>
      <w:bookmarkEnd w:id="7"/>
    </w:p>
    <w:p w14:paraId="573EC2D0" w14:textId="77777777" w:rsidR="00B85AE2" w:rsidRPr="00B85AE2" w:rsidRDefault="00B85AE2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5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корректной работы системы необходимо наличие следующих программных компонентов:</w:t>
      </w:r>
    </w:p>
    <w:p w14:paraId="1DC47C2F" w14:textId="77777777" w:rsidR="00B85AE2" w:rsidRPr="00F87484" w:rsidRDefault="00B85AE2" w:rsidP="00272A49">
      <w:pPr>
        <w:pStyle w:val="a7"/>
        <w:numPr>
          <w:ilvl w:val="1"/>
          <w:numId w:val="4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ерационная система: Windows Server 2019 или аналогичная для серверной части.</w:t>
      </w:r>
    </w:p>
    <w:p w14:paraId="15DCC9A7" w14:textId="77777777" w:rsidR="00B85AE2" w:rsidRPr="00F87484" w:rsidRDefault="00B85AE2" w:rsidP="00272A49">
      <w:pPr>
        <w:pStyle w:val="a7"/>
        <w:numPr>
          <w:ilvl w:val="1"/>
          <w:numId w:val="4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БД: Microsoft SQL Server 2019 или MySQL (для локальных установок).</w:t>
      </w:r>
    </w:p>
    <w:p w14:paraId="5230D672" w14:textId="77777777" w:rsidR="00B85AE2" w:rsidRPr="00F87484" w:rsidRDefault="00B85AE2" w:rsidP="00272A49">
      <w:pPr>
        <w:pStyle w:val="a7"/>
        <w:numPr>
          <w:ilvl w:val="1"/>
          <w:numId w:val="4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ое обеспечение для работы с документами: Microsoft Office 2016 и выше (для отчетности).</w:t>
      </w:r>
    </w:p>
    <w:p w14:paraId="0EAFE55C" w14:textId="12F9A300" w:rsidR="00B85AE2" w:rsidRPr="00F87484" w:rsidRDefault="00B85AE2" w:rsidP="00272A49">
      <w:pPr>
        <w:pStyle w:val="a7"/>
        <w:numPr>
          <w:ilvl w:val="1"/>
          <w:numId w:val="4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раузер: </w:t>
      </w:r>
      <w:proofErr w:type="spellStart"/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oogle</w:t>
      </w:r>
      <w:proofErr w:type="spellEnd"/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hrome</w:t>
      </w:r>
      <w:proofErr w:type="spellEnd"/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icrosoft</w:t>
      </w:r>
      <w:proofErr w:type="spellEnd"/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dge</w:t>
      </w:r>
      <w:proofErr w:type="spellEnd"/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веб-интерфейсов.</w:t>
      </w:r>
    </w:p>
    <w:p w14:paraId="4910036B" w14:textId="3E7C7172" w:rsidR="00B85AE2" w:rsidRPr="00F87484" w:rsidRDefault="00B85AE2" w:rsidP="00272A49">
      <w:pPr>
        <w:pStyle w:val="11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8" w:name="_Toc183688678"/>
      <w:r w:rsidRPr="00F87484">
        <w:rPr>
          <w:rFonts w:cs="Times New Roman"/>
          <w:szCs w:val="28"/>
        </w:rPr>
        <w:t>Требования к персоналу (системному программисту)</w:t>
      </w:r>
      <w:bookmarkEnd w:id="8"/>
    </w:p>
    <w:p w14:paraId="746CB9BA" w14:textId="77777777" w:rsidR="00B85AE2" w:rsidRPr="00B85AE2" w:rsidRDefault="00B85AE2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E2">
        <w:rPr>
          <w:rFonts w:ascii="Times New Roman" w:hAnsi="Times New Roman" w:cs="Times New Roman"/>
          <w:sz w:val="28"/>
          <w:szCs w:val="28"/>
        </w:rPr>
        <w:t xml:space="preserve">Для эффективной работы с информационной системой, а также для обеспечения бесперебойной эксплуатации и поддержки программного </w:t>
      </w:r>
      <w:r w:rsidRPr="00B85AE2">
        <w:rPr>
          <w:rFonts w:ascii="Times New Roman" w:hAnsi="Times New Roman" w:cs="Times New Roman"/>
          <w:sz w:val="28"/>
          <w:szCs w:val="28"/>
        </w:rPr>
        <w:lastRenderedPageBreak/>
        <w:t>обеспечения в рамках системы ГИБДД, системный программист должен обладать определёнными квалификационными требованиями и компетенциями.</w:t>
      </w:r>
    </w:p>
    <w:p w14:paraId="0A1E0F28" w14:textId="105BAEAB" w:rsidR="00B85AE2" w:rsidRPr="00B85AE2" w:rsidRDefault="00B85AE2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AE2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14:paraId="3E382B4D" w14:textId="77777777" w:rsidR="00B85AE2" w:rsidRPr="00B85AE2" w:rsidRDefault="00B85AE2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E2">
        <w:rPr>
          <w:rFonts w:ascii="Times New Roman" w:hAnsi="Times New Roman" w:cs="Times New Roman"/>
          <w:sz w:val="28"/>
          <w:szCs w:val="28"/>
        </w:rPr>
        <w:t>Системный программист должен иметь среднее техническое образование, которое позволяет ему понимать основы работы с компьютерными системами и программным обеспечением, а также выполнять основные задачи по установке, настройке и поддержанию рабочих систем.</w:t>
      </w:r>
    </w:p>
    <w:p w14:paraId="0BE2048A" w14:textId="2D4CAC8B" w:rsidR="00B85AE2" w:rsidRPr="00B85AE2" w:rsidRDefault="00B85AE2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AE2">
        <w:rPr>
          <w:rFonts w:ascii="Times New Roman" w:hAnsi="Times New Roman" w:cs="Times New Roman"/>
          <w:b/>
          <w:bCs/>
          <w:sz w:val="28"/>
          <w:szCs w:val="28"/>
        </w:rPr>
        <w:t>Ключевые компетенции и знания</w:t>
      </w:r>
    </w:p>
    <w:p w14:paraId="78D4D442" w14:textId="77777777" w:rsidR="00B85AE2" w:rsidRPr="00B85AE2" w:rsidRDefault="00B85AE2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E2">
        <w:rPr>
          <w:rFonts w:ascii="Times New Roman" w:hAnsi="Times New Roman" w:cs="Times New Roman"/>
          <w:sz w:val="28"/>
          <w:szCs w:val="28"/>
        </w:rPr>
        <w:t>Системный программист должен иметь знания в следующих областях:</w:t>
      </w:r>
    </w:p>
    <w:p w14:paraId="17DFD5AD" w14:textId="393C1F77" w:rsidR="00B85AE2" w:rsidRPr="00F87484" w:rsidRDefault="00B85AE2" w:rsidP="00272A49">
      <w:pPr>
        <w:pStyle w:val="a7"/>
        <w:numPr>
          <w:ilvl w:val="0"/>
          <w:numId w:val="5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сновы работы с операционными системами:</w:t>
      </w:r>
    </w:p>
    <w:p w14:paraId="0114FE55" w14:textId="77777777" w:rsidR="00B85AE2" w:rsidRPr="00F87484" w:rsidRDefault="00B85AE2" w:rsidP="00272A49">
      <w:pPr>
        <w:pStyle w:val="a7"/>
        <w:numPr>
          <w:ilvl w:val="0"/>
          <w:numId w:val="6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Знание операционных систем Windows Server, а также настольных ОС, таких как Windows 10.</w:t>
      </w:r>
    </w:p>
    <w:p w14:paraId="1D6DA400" w14:textId="77777777" w:rsidR="00B85AE2" w:rsidRPr="00F87484" w:rsidRDefault="00B85AE2" w:rsidP="00272A49">
      <w:pPr>
        <w:pStyle w:val="a7"/>
        <w:numPr>
          <w:ilvl w:val="0"/>
          <w:numId w:val="6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пыт настройки, установки и обслуживания серверных и клиентских ОС.</w:t>
      </w:r>
    </w:p>
    <w:p w14:paraId="1239526B" w14:textId="77777777" w:rsidR="00B85AE2" w:rsidRPr="00B85AE2" w:rsidRDefault="00B85AE2" w:rsidP="00272A49">
      <w:pPr>
        <w:numPr>
          <w:ilvl w:val="0"/>
          <w:numId w:val="5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E2">
        <w:rPr>
          <w:rFonts w:ascii="Times New Roman" w:hAnsi="Times New Roman" w:cs="Times New Roman"/>
          <w:sz w:val="28"/>
          <w:szCs w:val="28"/>
        </w:rPr>
        <w:t>Системы управления базами данных (СУБД):</w:t>
      </w:r>
    </w:p>
    <w:p w14:paraId="3C1B9D9D" w14:textId="77777777" w:rsidR="00B85AE2" w:rsidRPr="00F87484" w:rsidRDefault="00B85AE2" w:rsidP="00272A49">
      <w:pPr>
        <w:pStyle w:val="a7"/>
        <w:numPr>
          <w:ilvl w:val="0"/>
          <w:numId w:val="7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Умение работать с СУБД, такими как Microsoft SQL </w:t>
      </w:r>
      <w:proofErr w:type="spellStart"/>
      <w:r w:rsidRPr="00F8748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874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48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87484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F8748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87484">
        <w:rPr>
          <w:rFonts w:ascii="Times New Roman" w:hAnsi="Times New Roman" w:cs="Times New Roman"/>
          <w:sz w:val="28"/>
          <w:szCs w:val="28"/>
        </w:rPr>
        <w:t>.</w:t>
      </w:r>
    </w:p>
    <w:p w14:paraId="0A7A5DDA" w14:textId="77777777" w:rsidR="00B85AE2" w:rsidRPr="00F87484" w:rsidRDefault="00B85AE2" w:rsidP="00272A49">
      <w:pPr>
        <w:pStyle w:val="a7"/>
        <w:numPr>
          <w:ilvl w:val="0"/>
          <w:numId w:val="7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Знания в области настройки и администрирования баз данных, управления правами доступа и мониторинга работы БД.</w:t>
      </w:r>
    </w:p>
    <w:p w14:paraId="34ACFFF4" w14:textId="77777777" w:rsidR="00B85AE2" w:rsidRPr="00B85AE2" w:rsidRDefault="00B85AE2" w:rsidP="00272A49">
      <w:pPr>
        <w:numPr>
          <w:ilvl w:val="0"/>
          <w:numId w:val="5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E2">
        <w:rPr>
          <w:rFonts w:ascii="Times New Roman" w:hAnsi="Times New Roman" w:cs="Times New Roman"/>
          <w:sz w:val="28"/>
          <w:szCs w:val="28"/>
        </w:rPr>
        <w:t xml:space="preserve">Программирование и </w:t>
      </w:r>
      <w:proofErr w:type="spellStart"/>
      <w:r w:rsidRPr="00B85AE2">
        <w:rPr>
          <w:rFonts w:ascii="Times New Roman" w:hAnsi="Times New Roman" w:cs="Times New Roman"/>
          <w:sz w:val="28"/>
          <w:szCs w:val="28"/>
        </w:rPr>
        <w:t>скриптование</w:t>
      </w:r>
      <w:proofErr w:type="spellEnd"/>
      <w:r w:rsidRPr="00B85AE2">
        <w:rPr>
          <w:rFonts w:ascii="Times New Roman" w:hAnsi="Times New Roman" w:cs="Times New Roman"/>
          <w:sz w:val="28"/>
          <w:szCs w:val="28"/>
        </w:rPr>
        <w:t>:</w:t>
      </w:r>
    </w:p>
    <w:p w14:paraId="6BE3F294" w14:textId="46CAE1DE" w:rsidR="00B85AE2" w:rsidRPr="00F87484" w:rsidRDefault="00B85AE2" w:rsidP="00272A49">
      <w:pPr>
        <w:pStyle w:val="a7"/>
        <w:numPr>
          <w:ilvl w:val="0"/>
          <w:numId w:val="8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Знания языков программирования, таких как C#, </w:t>
      </w:r>
      <w:proofErr w:type="spellStart"/>
      <w:r w:rsidRPr="00F87484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F8748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8748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F87484">
        <w:rPr>
          <w:rFonts w:ascii="Times New Roman" w:hAnsi="Times New Roman" w:cs="Times New Roman"/>
          <w:sz w:val="28"/>
          <w:szCs w:val="28"/>
        </w:rPr>
        <w:t xml:space="preserve"> для автоматизации задач.</w:t>
      </w:r>
    </w:p>
    <w:p w14:paraId="22DE07C9" w14:textId="77777777" w:rsidR="00B85AE2" w:rsidRPr="00F87484" w:rsidRDefault="00B85AE2" w:rsidP="00272A49">
      <w:pPr>
        <w:pStyle w:val="a7"/>
        <w:numPr>
          <w:ilvl w:val="0"/>
          <w:numId w:val="8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мение разрабатывать и поддерживать сценарии для работы с базами данных и серверными приложениями.</w:t>
      </w:r>
    </w:p>
    <w:p w14:paraId="3ADD72C7" w14:textId="77777777" w:rsidR="00B85AE2" w:rsidRPr="00B85AE2" w:rsidRDefault="00B85AE2" w:rsidP="00272A49">
      <w:pPr>
        <w:numPr>
          <w:ilvl w:val="0"/>
          <w:numId w:val="5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E2">
        <w:rPr>
          <w:rFonts w:ascii="Times New Roman" w:hAnsi="Times New Roman" w:cs="Times New Roman"/>
          <w:sz w:val="28"/>
          <w:szCs w:val="28"/>
        </w:rPr>
        <w:t>Диагностика и устранение неисправностей:</w:t>
      </w:r>
    </w:p>
    <w:p w14:paraId="5C88FE14" w14:textId="77777777" w:rsidR="00B85AE2" w:rsidRPr="00F87484" w:rsidRDefault="00B85AE2" w:rsidP="00272A49">
      <w:pPr>
        <w:pStyle w:val="a7"/>
        <w:numPr>
          <w:ilvl w:val="0"/>
          <w:numId w:val="9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пыт выявления и устранения проблем с программным и аппаратным обеспечением.</w:t>
      </w:r>
    </w:p>
    <w:p w14:paraId="0E88318A" w14:textId="53FB01DA" w:rsidR="00B85AE2" w:rsidRPr="00F87484" w:rsidRDefault="00E56A2E" w:rsidP="00272A49">
      <w:pPr>
        <w:pStyle w:val="a7"/>
        <w:numPr>
          <w:ilvl w:val="0"/>
          <w:numId w:val="9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85AE2" w:rsidRPr="00F87484">
        <w:rPr>
          <w:rFonts w:ascii="Times New Roman" w:hAnsi="Times New Roman" w:cs="Times New Roman"/>
          <w:sz w:val="28"/>
          <w:szCs w:val="28"/>
        </w:rPr>
        <w:t>мение использовать инструменты мониторинга и диагностики для выявления неисправностей.</w:t>
      </w:r>
    </w:p>
    <w:p w14:paraId="53B3DE79" w14:textId="7F2A1B48" w:rsidR="00E56A2E" w:rsidRPr="00E56A2E" w:rsidRDefault="00E56A2E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A2E">
        <w:rPr>
          <w:rFonts w:ascii="Times New Roman" w:hAnsi="Times New Roman" w:cs="Times New Roman"/>
          <w:b/>
          <w:bCs/>
          <w:sz w:val="28"/>
          <w:szCs w:val="28"/>
        </w:rPr>
        <w:t>Перечень задач, выполняемых системным программистом</w:t>
      </w:r>
    </w:p>
    <w:p w14:paraId="366AB2BC" w14:textId="77777777" w:rsidR="00E56A2E" w:rsidRPr="00E56A2E" w:rsidRDefault="00E56A2E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A2E">
        <w:rPr>
          <w:rFonts w:ascii="Times New Roman" w:hAnsi="Times New Roman" w:cs="Times New Roman"/>
          <w:sz w:val="28"/>
          <w:szCs w:val="28"/>
        </w:rPr>
        <w:t>Системный программист выполняет ряд ключевых задач, обеспечивающих бесперебойную работу программного обеспечения и всей системы в целом. В перечень его задач входят:</w:t>
      </w:r>
    </w:p>
    <w:p w14:paraId="36579A8F" w14:textId="6DAD6085" w:rsidR="00E56A2E" w:rsidRPr="00F87484" w:rsidRDefault="00E56A2E" w:rsidP="00272A49">
      <w:pPr>
        <w:pStyle w:val="a7"/>
        <w:numPr>
          <w:ilvl w:val="0"/>
          <w:numId w:val="10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ддержание работоспособности технических средств:</w:t>
      </w:r>
    </w:p>
    <w:p w14:paraId="59D125A2" w14:textId="77777777" w:rsidR="00E56A2E" w:rsidRPr="00F87484" w:rsidRDefault="00E56A2E" w:rsidP="00272A49">
      <w:pPr>
        <w:pStyle w:val="a7"/>
        <w:numPr>
          <w:ilvl w:val="0"/>
          <w:numId w:val="11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бслуживание серверов, рабочих станций и сетевых устройств.</w:t>
      </w:r>
    </w:p>
    <w:p w14:paraId="479D8ED8" w14:textId="77777777" w:rsidR="00E56A2E" w:rsidRPr="00F87484" w:rsidRDefault="00E56A2E" w:rsidP="00272A49">
      <w:pPr>
        <w:pStyle w:val="a7"/>
        <w:numPr>
          <w:ilvl w:val="0"/>
          <w:numId w:val="11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бновление и настройка оборудования (например, принтеров, сканеров, терминалов для работы с документацией).</w:t>
      </w:r>
    </w:p>
    <w:p w14:paraId="027DC9E4" w14:textId="77777777" w:rsidR="00E56A2E" w:rsidRPr="00F87484" w:rsidRDefault="00E56A2E" w:rsidP="00272A49">
      <w:pPr>
        <w:pStyle w:val="a7"/>
        <w:numPr>
          <w:ilvl w:val="0"/>
          <w:numId w:val="11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Контроль за исправностью всей аппаратной инфраструктуры системы.</w:t>
      </w:r>
    </w:p>
    <w:p w14:paraId="2EB6E601" w14:textId="3D21CED5" w:rsidR="00E56A2E" w:rsidRPr="00F87484" w:rsidRDefault="00E56A2E" w:rsidP="00272A49">
      <w:pPr>
        <w:pStyle w:val="a7"/>
        <w:numPr>
          <w:ilvl w:val="0"/>
          <w:numId w:val="10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становка и поддержание работоспособности программных средств:</w:t>
      </w:r>
    </w:p>
    <w:p w14:paraId="39A2745B" w14:textId="77777777" w:rsidR="00E56A2E" w:rsidRPr="00F87484" w:rsidRDefault="00E56A2E" w:rsidP="00272A49">
      <w:pPr>
        <w:pStyle w:val="a7"/>
        <w:numPr>
          <w:ilvl w:val="0"/>
          <w:numId w:val="12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становка операционных систем, СУБД и других необходимых программных средств.</w:t>
      </w:r>
    </w:p>
    <w:p w14:paraId="2856962F" w14:textId="77777777" w:rsidR="00E56A2E" w:rsidRPr="00F87484" w:rsidRDefault="00E56A2E" w:rsidP="00272A49">
      <w:pPr>
        <w:pStyle w:val="a7"/>
        <w:numPr>
          <w:ilvl w:val="0"/>
          <w:numId w:val="12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бновление и настройка программного обеспечения, следя за совместимостью версий и интеграцией компонентов.</w:t>
      </w:r>
    </w:p>
    <w:p w14:paraId="1CCC5BB9" w14:textId="77777777" w:rsidR="00E56A2E" w:rsidRPr="00F87484" w:rsidRDefault="00E56A2E" w:rsidP="00272A49">
      <w:pPr>
        <w:pStyle w:val="a7"/>
        <w:numPr>
          <w:ilvl w:val="0"/>
          <w:numId w:val="12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ддержка системы безопасности программного обеспечения (антивирусы, межсетевые экраны).</w:t>
      </w:r>
    </w:p>
    <w:p w14:paraId="66E78918" w14:textId="3071A8DB" w:rsidR="00E56A2E" w:rsidRPr="00F87484" w:rsidRDefault="00E56A2E" w:rsidP="00272A49">
      <w:pPr>
        <w:pStyle w:val="a7"/>
        <w:numPr>
          <w:ilvl w:val="0"/>
          <w:numId w:val="10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становка и поддержание работоспособности информационной системы:</w:t>
      </w:r>
    </w:p>
    <w:p w14:paraId="5B834318" w14:textId="77777777" w:rsidR="00E56A2E" w:rsidRPr="00F87484" w:rsidRDefault="00E56A2E" w:rsidP="00272A49">
      <w:pPr>
        <w:pStyle w:val="a7"/>
        <w:numPr>
          <w:ilvl w:val="0"/>
          <w:numId w:val="13"/>
        </w:numPr>
        <w:tabs>
          <w:tab w:val="left" w:pos="1276"/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становка и настройка программных компонентов системы, таких как модули для регистрации транспортных средств и водителей.</w:t>
      </w:r>
    </w:p>
    <w:p w14:paraId="55B1E6B4" w14:textId="77777777" w:rsidR="00E56A2E" w:rsidRPr="00F87484" w:rsidRDefault="00E56A2E" w:rsidP="00272A49">
      <w:pPr>
        <w:pStyle w:val="a7"/>
        <w:numPr>
          <w:ilvl w:val="0"/>
          <w:numId w:val="13"/>
        </w:numPr>
        <w:tabs>
          <w:tab w:val="left" w:pos="1276"/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беспечение доступности всех функций системы для пользователей (сотрудников ГИБДД).</w:t>
      </w:r>
    </w:p>
    <w:p w14:paraId="24EC7251" w14:textId="77777777" w:rsidR="00E56A2E" w:rsidRPr="00F87484" w:rsidRDefault="00E56A2E" w:rsidP="00272A49">
      <w:pPr>
        <w:pStyle w:val="a7"/>
        <w:numPr>
          <w:ilvl w:val="0"/>
          <w:numId w:val="13"/>
        </w:numPr>
        <w:tabs>
          <w:tab w:val="left" w:pos="1276"/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бновление и резервное копирование данных системы.</w:t>
      </w:r>
    </w:p>
    <w:p w14:paraId="1DEA489F" w14:textId="77777777" w:rsidR="00E56A2E" w:rsidRPr="00E56A2E" w:rsidRDefault="00E56A2E" w:rsidP="00272A49">
      <w:pPr>
        <w:numPr>
          <w:ilvl w:val="0"/>
          <w:numId w:val="10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A2E">
        <w:rPr>
          <w:rFonts w:ascii="Times New Roman" w:hAnsi="Times New Roman" w:cs="Times New Roman"/>
          <w:sz w:val="28"/>
          <w:szCs w:val="28"/>
        </w:rPr>
        <w:t>Диагностика и определение причин неисправностей:</w:t>
      </w:r>
    </w:p>
    <w:p w14:paraId="3FF0C245" w14:textId="77777777" w:rsidR="00E56A2E" w:rsidRPr="00F87484" w:rsidRDefault="00E56A2E" w:rsidP="00272A49">
      <w:pPr>
        <w:pStyle w:val="a7"/>
        <w:numPr>
          <w:ilvl w:val="0"/>
          <w:numId w:val="14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ведение диагностики неисправностей в программном обеспечении и технических средствах.</w:t>
      </w:r>
    </w:p>
    <w:p w14:paraId="1259A7FD" w14:textId="77777777" w:rsidR="00E56A2E" w:rsidRPr="00F87484" w:rsidRDefault="00E56A2E" w:rsidP="00272A49">
      <w:pPr>
        <w:pStyle w:val="a7"/>
        <w:numPr>
          <w:ilvl w:val="0"/>
          <w:numId w:val="14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lastRenderedPageBreak/>
        <w:t>Определение источников проблем (системные сбои, ошибки пользователей, аппаратные неисправности).</w:t>
      </w:r>
    </w:p>
    <w:p w14:paraId="148E3D00" w14:textId="77777777" w:rsidR="00E56A2E" w:rsidRPr="00F87484" w:rsidRDefault="00E56A2E" w:rsidP="00272A49">
      <w:pPr>
        <w:pStyle w:val="a7"/>
        <w:numPr>
          <w:ilvl w:val="0"/>
          <w:numId w:val="14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именение инструментов мониторинга для выявления потенциальных угроз и уязвимостей.</w:t>
      </w:r>
    </w:p>
    <w:p w14:paraId="0925F42D" w14:textId="47005A2E" w:rsidR="00E56A2E" w:rsidRPr="00F87484" w:rsidRDefault="00E56A2E" w:rsidP="00272A49">
      <w:pPr>
        <w:pStyle w:val="1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9" w:name="_Toc183688679"/>
      <w:r w:rsidRPr="00F87484">
        <w:rPr>
          <w:rFonts w:cs="Times New Roman"/>
          <w:szCs w:val="28"/>
        </w:rPr>
        <w:t>Структура программы</w:t>
      </w:r>
      <w:bookmarkEnd w:id="9"/>
    </w:p>
    <w:p w14:paraId="1277A266" w14:textId="2AAD1940" w:rsidR="00E56A2E" w:rsidRPr="00F87484" w:rsidRDefault="00E56A2E" w:rsidP="00272A49">
      <w:pPr>
        <w:pStyle w:val="11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10" w:name="_Toc183688680"/>
      <w:r w:rsidRPr="00F87484">
        <w:rPr>
          <w:rFonts w:cs="Times New Roman"/>
          <w:szCs w:val="28"/>
        </w:rPr>
        <w:t>Сведения о структуре программы</w:t>
      </w:r>
      <w:bookmarkEnd w:id="10"/>
    </w:p>
    <w:p w14:paraId="2CB45EB8" w14:textId="77777777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Информационная система ГИБДД состоит из нескольких ключевых модулей, которые обеспечивают полноценную работу системы, направленную на регистрацию транспортных средств, работу с водителями, штрафами, водительскими удостоверениями и другими аспектами деятельности ГИБДД.</w:t>
      </w:r>
    </w:p>
    <w:p w14:paraId="1EA29635" w14:textId="77777777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Программа представлена следующими основными частями:</w:t>
      </w:r>
    </w:p>
    <w:p w14:paraId="5E692F2B" w14:textId="382791EC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Модуль регистрации транспортных средств – предназначен для обработки данных о зарегистрированных транспортных средствах, включая добавление новых записей, редактирование, удаление и поиск.</w:t>
      </w:r>
    </w:p>
    <w:p w14:paraId="04435C24" w14:textId="1C96139E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Модуль управления водителями – отвечает за регистрацию водителей, управление их личными данными, хранение истории прав и других данных, таких как штрафы и нарушения.</w:t>
      </w:r>
    </w:p>
    <w:p w14:paraId="27328A8D" w14:textId="48812E0C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Модуль штрафов – обеспечивает обработку данных о штрафах, присуждённых водителям, включая регистрацию новых штрафов, обновление их статуса (например, оплатил/не оплатил), и удаление неверно занесённых записей.</w:t>
      </w:r>
    </w:p>
    <w:p w14:paraId="58FA02E9" w14:textId="3A5CA2FA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Модуль водительских удостоверений – используется для создания, редактирования, обновления и удаления данных о водительских удостоверениях, включая управление сроками действия удостоверений, категориями прав и другой информации.</w:t>
      </w:r>
    </w:p>
    <w:p w14:paraId="0A4E8D9F" w14:textId="0685FF62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Модуль отчетности и статистики – генерирует отчеты, которые могут быть использованы для анализа работы системы, контроля нарушений, поступления штрафов, и других аспектов деятельности ГИБДД.</w:t>
      </w:r>
    </w:p>
    <w:p w14:paraId="37D73A82" w14:textId="21EF0AAD" w:rsidR="00E56A2E" w:rsidRPr="00F87484" w:rsidRDefault="00E56A2E" w:rsidP="00272A49">
      <w:pPr>
        <w:pStyle w:val="11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11" w:name="_Toc183688681"/>
      <w:r w:rsidRPr="00F87484">
        <w:rPr>
          <w:rFonts w:cs="Times New Roman"/>
          <w:szCs w:val="28"/>
        </w:rPr>
        <w:lastRenderedPageBreak/>
        <w:t>Сведения о составных частях программы</w:t>
      </w:r>
      <w:bookmarkEnd w:id="11"/>
    </w:p>
    <w:p w14:paraId="754F930C" w14:textId="5A95C8FD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Клиентская часть – интерфейс, через который сотрудники ГИБДД и операторы взаимодействуют с программой. Клиентская часть включает в себя формы для ввода данных (например, регистрация транспортных средств, создание записей о водителях), а также возможность просмотра и редактирования данных.</w:t>
      </w:r>
    </w:p>
    <w:p w14:paraId="2681C0AA" w14:textId="7857C7B8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Серверная часть – отвечает за обработку запросов, хранение данных в базе данных и выполнение логики работы системы. Сервер взаимодействует с базой данных и выполняет бизнес-логику.</w:t>
      </w:r>
    </w:p>
    <w:p w14:paraId="6E580DE2" w14:textId="44DBDEB4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База данных – в качестве системы управления базами данных (СУБД) используется MySQL, где хранятся все данные: информация о транспортных средствах, водителях, водительских удостоверениях и штрафах.</w:t>
      </w:r>
    </w:p>
    <w:p w14:paraId="43EEA9C6" w14:textId="66CC4B32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Система безопасности и авторизации – обеспечивает безопасность данных и контроль доступа, что важно для защиты информации, а также для разграничения прав пользователей (например, администратор, инспектор).</w:t>
      </w:r>
    </w:p>
    <w:p w14:paraId="69B570CB" w14:textId="28F6F957" w:rsidR="00390FA5" w:rsidRPr="00F87484" w:rsidRDefault="00390FA5" w:rsidP="00272A49">
      <w:pPr>
        <w:pStyle w:val="11"/>
        <w:numPr>
          <w:ilvl w:val="1"/>
          <w:numId w:val="1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12" w:name="_Toc183688682"/>
      <w:r w:rsidRPr="00F87484">
        <w:rPr>
          <w:rFonts w:cs="Times New Roman"/>
          <w:szCs w:val="28"/>
        </w:rPr>
        <w:t>Сведения о связях между составными частями программы</w:t>
      </w:r>
      <w:bookmarkEnd w:id="12"/>
    </w:p>
    <w:p w14:paraId="076159EF" w14:textId="7008B925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Клиентская и серверная часть: Клиентская часть взаимодействует с сервером через API. Все запросы на регистрацию новых данных (например, транспортных средств, водителей, штрафов) отправляются на сервер для обработки. После обработки сервер возвращает результат клиенту.</w:t>
      </w:r>
    </w:p>
    <w:p w14:paraId="3F82BB82" w14:textId="19B3C3CB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Серверная часть и база данных: Серверная часть выполняет запросы к базе данных для получения информации о зарегистрированных транспортных средствах, водителях, штрафах и удостоверениях, а также для сохранения изменений в базе данных.</w:t>
      </w:r>
    </w:p>
    <w:p w14:paraId="761E44C2" w14:textId="64000690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Модуль безопасности и авторизации: Все действия пользователей контролируются системой безопасности. Каждому пользователю предоставляются различные уровни доступа, что позволяет ограничить возможность редактирования или удаления данных в зависимости от прав.</w:t>
      </w:r>
    </w:p>
    <w:p w14:paraId="794904DD" w14:textId="77777777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9B175" w14:textId="364B9573" w:rsidR="00390FA5" w:rsidRPr="00F87484" w:rsidRDefault="00390FA5" w:rsidP="00272A49">
      <w:pPr>
        <w:pStyle w:val="11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13" w:name="_Toc183688683"/>
      <w:r w:rsidRPr="00F87484">
        <w:rPr>
          <w:rFonts w:cs="Times New Roman"/>
          <w:szCs w:val="28"/>
        </w:rPr>
        <w:lastRenderedPageBreak/>
        <w:t>Сведения о связях с другими программами</w:t>
      </w:r>
      <w:bookmarkEnd w:id="13"/>
    </w:p>
    <w:p w14:paraId="17CA142F" w14:textId="73BDD4A4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Данные отсутствуют </w:t>
      </w:r>
    </w:p>
    <w:p w14:paraId="54E81C7F" w14:textId="25290FBA" w:rsidR="00415A10" w:rsidRPr="00F87484" w:rsidRDefault="00415A10" w:rsidP="00272A49">
      <w:pPr>
        <w:pStyle w:val="1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14" w:name="_Toc183688684"/>
      <w:r w:rsidRPr="00F87484">
        <w:rPr>
          <w:rFonts w:cs="Times New Roman"/>
          <w:szCs w:val="28"/>
        </w:rPr>
        <w:t>Настройка программы</w:t>
      </w:r>
      <w:bookmarkEnd w:id="14"/>
    </w:p>
    <w:p w14:paraId="424D95D9" w14:textId="1EE9467A" w:rsidR="00415A10" w:rsidRPr="00F87484" w:rsidRDefault="00415A10" w:rsidP="00415A10">
      <w:pPr>
        <w:pStyle w:val="11"/>
        <w:spacing w:line="360" w:lineRule="auto"/>
        <w:jc w:val="center"/>
        <w:outlineLvl w:val="1"/>
        <w:rPr>
          <w:rFonts w:cs="Times New Roman"/>
          <w:szCs w:val="28"/>
        </w:rPr>
      </w:pPr>
      <w:bookmarkStart w:id="15" w:name="_Toc183688685"/>
      <w:r w:rsidRPr="00F87484">
        <w:rPr>
          <w:rFonts w:cs="Times New Roman"/>
          <w:szCs w:val="28"/>
        </w:rPr>
        <w:t>3.1. Настройка на состав технических средств</w:t>
      </w:r>
      <w:bookmarkEnd w:id="15"/>
    </w:p>
    <w:p w14:paraId="7E76640D" w14:textId="77777777" w:rsidR="00415A10" w:rsidRPr="00F87484" w:rsidRDefault="00415A10" w:rsidP="0041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Данные отсутствуют </w:t>
      </w:r>
    </w:p>
    <w:p w14:paraId="6461F8D1" w14:textId="1D934BC9" w:rsidR="00415A10" w:rsidRPr="00F87484" w:rsidRDefault="00415A10" w:rsidP="00415A10">
      <w:pPr>
        <w:pStyle w:val="11"/>
        <w:jc w:val="center"/>
        <w:outlineLvl w:val="1"/>
        <w:rPr>
          <w:rFonts w:cs="Times New Roman"/>
          <w:szCs w:val="28"/>
        </w:rPr>
      </w:pPr>
      <w:bookmarkStart w:id="16" w:name="_Toc183688686"/>
      <w:r w:rsidRPr="00F87484">
        <w:rPr>
          <w:rFonts w:cs="Times New Roman"/>
          <w:szCs w:val="28"/>
        </w:rPr>
        <w:t>3.2. Настройка на состав программных средств</w:t>
      </w:r>
      <w:bookmarkEnd w:id="16"/>
    </w:p>
    <w:p w14:paraId="5E7B7F41" w14:textId="5AB344C0" w:rsidR="00415A10" w:rsidRPr="00F87484" w:rsidRDefault="00415A10" w:rsidP="0041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Данный раздел описывает настройку программного обеспечения, включая установку программы, настройку базы данных и заполнение данных.</w:t>
      </w:r>
    </w:p>
    <w:p w14:paraId="0FB81829" w14:textId="24839624" w:rsidR="00415A10" w:rsidRPr="00F87484" w:rsidRDefault="00415A10" w:rsidP="00415A10">
      <w:pPr>
        <w:pStyle w:val="11"/>
        <w:jc w:val="center"/>
        <w:outlineLvl w:val="2"/>
        <w:rPr>
          <w:rFonts w:cs="Times New Roman"/>
          <w:szCs w:val="28"/>
        </w:rPr>
      </w:pPr>
      <w:bookmarkStart w:id="17" w:name="_Toc183688687"/>
      <w:r w:rsidRPr="00F87484">
        <w:rPr>
          <w:rFonts w:cs="Times New Roman"/>
          <w:szCs w:val="28"/>
        </w:rPr>
        <w:t>3.2.1. Установка программы</w:t>
      </w:r>
      <w:bookmarkEnd w:id="17"/>
    </w:p>
    <w:p w14:paraId="5480D0F4" w14:textId="77777777" w:rsidR="00415A10" w:rsidRPr="00415A10" w:rsidRDefault="00415A10" w:rsidP="0041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10">
        <w:rPr>
          <w:rFonts w:ascii="Times New Roman" w:hAnsi="Times New Roman" w:cs="Times New Roman"/>
          <w:sz w:val="28"/>
          <w:szCs w:val="28"/>
        </w:rPr>
        <w:t>Процесс установки программы является обязательным шагом для подготовки системы к работе.</w:t>
      </w:r>
    </w:p>
    <w:p w14:paraId="6CDCFB87" w14:textId="755267EA" w:rsidR="00415A10" w:rsidRPr="00F87484" w:rsidRDefault="00415A10" w:rsidP="00272A49">
      <w:pPr>
        <w:pStyle w:val="a7"/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дготовка к установке:</w:t>
      </w:r>
    </w:p>
    <w:p w14:paraId="74AA508B" w14:textId="77777777" w:rsidR="00415A10" w:rsidRPr="00F87484" w:rsidRDefault="00415A10" w:rsidP="00272A49">
      <w:pPr>
        <w:pStyle w:val="a7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бедитесь, что на компьютере установлена операционная система, соответствующая минимальным требованиям (например, Windows 10 или выше).</w:t>
      </w:r>
    </w:p>
    <w:p w14:paraId="44E0D0EB" w14:textId="77777777" w:rsidR="00415A10" w:rsidRPr="00F87484" w:rsidRDefault="00415A10" w:rsidP="00272A49">
      <w:pPr>
        <w:pStyle w:val="a7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беспечьте наличие прав администратора для выполнения установки.</w:t>
      </w:r>
    </w:p>
    <w:p w14:paraId="7FBB9AEA" w14:textId="77777777" w:rsidR="00415A10" w:rsidRPr="00415A10" w:rsidRDefault="00415A10" w:rsidP="00272A4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10">
        <w:rPr>
          <w:rFonts w:ascii="Times New Roman" w:hAnsi="Times New Roman" w:cs="Times New Roman"/>
          <w:sz w:val="28"/>
          <w:szCs w:val="28"/>
        </w:rPr>
        <w:t>Процесс установки:</w:t>
      </w:r>
    </w:p>
    <w:p w14:paraId="5B32F127" w14:textId="77777777" w:rsidR="00415A10" w:rsidRPr="00F87484" w:rsidRDefault="00415A10" w:rsidP="00272A49">
      <w:pPr>
        <w:pStyle w:val="a7"/>
        <w:numPr>
          <w:ilvl w:val="0"/>
          <w:numId w:val="1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Скачайте установочный файл с официального ресурса или получите его на носителе (например, с флешки).</w:t>
      </w:r>
    </w:p>
    <w:p w14:paraId="4C5A3F9B" w14:textId="77777777" w:rsidR="00415A10" w:rsidRPr="00F87484" w:rsidRDefault="00415A10" w:rsidP="00272A49">
      <w:pPr>
        <w:pStyle w:val="a7"/>
        <w:numPr>
          <w:ilvl w:val="0"/>
          <w:numId w:val="1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Запустите установочный файл и следуйте инструкциям установщика:</w:t>
      </w:r>
    </w:p>
    <w:p w14:paraId="3D47005D" w14:textId="77777777" w:rsidR="00415A10" w:rsidRPr="00F87484" w:rsidRDefault="00415A10" w:rsidP="00272A49">
      <w:pPr>
        <w:pStyle w:val="a7"/>
        <w:numPr>
          <w:ilvl w:val="0"/>
          <w:numId w:val="1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Выберите язык установки.</w:t>
      </w:r>
    </w:p>
    <w:p w14:paraId="67E5CE91" w14:textId="77777777" w:rsidR="00415A10" w:rsidRPr="00F87484" w:rsidRDefault="00415A10" w:rsidP="00272A49">
      <w:pPr>
        <w:pStyle w:val="a7"/>
        <w:numPr>
          <w:ilvl w:val="0"/>
          <w:numId w:val="1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читайте лицензионное соглашение и согласитесь с условиями.</w:t>
      </w:r>
    </w:p>
    <w:p w14:paraId="76328842" w14:textId="77777777" w:rsidR="00415A10" w:rsidRPr="00F87484" w:rsidRDefault="00415A10" w:rsidP="00272A49">
      <w:pPr>
        <w:pStyle w:val="a7"/>
        <w:numPr>
          <w:ilvl w:val="0"/>
          <w:numId w:val="1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Выберите папку для установки программы.</w:t>
      </w:r>
    </w:p>
    <w:p w14:paraId="0BA24849" w14:textId="77777777" w:rsidR="00415A10" w:rsidRPr="00F87484" w:rsidRDefault="00415A10" w:rsidP="00272A49">
      <w:pPr>
        <w:pStyle w:val="a7"/>
        <w:numPr>
          <w:ilvl w:val="0"/>
          <w:numId w:val="1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lastRenderedPageBreak/>
        <w:t>Установите дополнительные компоненты (если необходимо), такие как компоненты для работы с базой данных или драйвера для оборудования.</w:t>
      </w:r>
    </w:p>
    <w:p w14:paraId="6BBBD92E" w14:textId="77777777" w:rsidR="00415A10" w:rsidRPr="00F87484" w:rsidRDefault="00415A10" w:rsidP="00272A49">
      <w:pPr>
        <w:pStyle w:val="a7"/>
        <w:numPr>
          <w:ilvl w:val="0"/>
          <w:numId w:val="1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Дождитесь завершения установки.</w:t>
      </w:r>
    </w:p>
    <w:p w14:paraId="2087B08D" w14:textId="77777777" w:rsidR="00415A10" w:rsidRPr="00415A10" w:rsidRDefault="00415A10" w:rsidP="00272A49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10">
        <w:rPr>
          <w:rFonts w:ascii="Times New Roman" w:hAnsi="Times New Roman" w:cs="Times New Roman"/>
          <w:sz w:val="28"/>
          <w:szCs w:val="28"/>
        </w:rPr>
        <w:t>Проверка установки:</w:t>
      </w:r>
    </w:p>
    <w:p w14:paraId="108CC800" w14:textId="77777777" w:rsidR="00415A10" w:rsidRPr="00F87484" w:rsidRDefault="00415A10" w:rsidP="00272A49">
      <w:pPr>
        <w:pStyle w:val="a7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сле завершения установки перезагрузите компьютер (если это требуется).</w:t>
      </w:r>
    </w:p>
    <w:p w14:paraId="03E15303" w14:textId="77777777" w:rsidR="00415A10" w:rsidRPr="00F87484" w:rsidRDefault="00415A10" w:rsidP="00272A49">
      <w:pPr>
        <w:pStyle w:val="a7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Запустите программу и проверьте, правильно ли она установлена, все ли компоненты работают корректно.</w:t>
      </w:r>
    </w:p>
    <w:p w14:paraId="3B5FDA86" w14:textId="25104CC0" w:rsidR="00415A10" w:rsidRPr="00F87484" w:rsidRDefault="00415A10" w:rsidP="001E2C21">
      <w:pPr>
        <w:pStyle w:val="11"/>
        <w:spacing w:line="360" w:lineRule="auto"/>
        <w:jc w:val="center"/>
        <w:outlineLvl w:val="2"/>
        <w:rPr>
          <w:rFonts w:cs="Times New Roman"/>
          <w:szCs w:val="28"/>
        </w:rPr>
      </w:pPr>
      <w:bookmarkStart w:id="18" w:name="_Toc183688688"/>
      <w:r w:rsidRPr="00F87484">
        <w:rPr>
          <w:rFonts w:cs="Times New Roman"/>
          <w:szCs w:val="28"/>
        </w:rPr>
        <w:t>3.2.2. Заполнение данных</w:t>
      </w:r>
      <w:bookmarkEnd w:id="18"/>
    </w:p>
    <w:p w14:paraId="435CCE18" w14:textId="5C8308F2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После успешной установки программы необходимо заполнить базу данных реальными данными для корректной работы системы. Заполнение данных может быть выполнено двумя основными способами: импорт данных через СУБД и загрузка данных через окна приложения.</w:t>
      </w:r>
    </w:p>
    <w:p w14:paraId="5A5B5080" w14:textId="711B7F7A" w:rsidR="001E2C21" w:rsidRPr="00F87484" w:rsidRDefault="001E2C21" w:rsidP="00272A49">
      <w:pPr>
        <w:pStyle w:val="a7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Импорт данных в базу данных средствами СУБД</w:t>
      </w:r>
    </w:p>
    <w:p w14:paraId="42EAF090" w14:textId="463B7964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Если в программе предусмотрено использование базы данных, в которой хранятся все необходимые данные (например, база данных туров, отелей, автомобилей и другие), вы можете импортировать данные через средства СУБД.</w:t>
      </w:r>
    </w:p>
    <w:p w14:paraId="1F08216E" w14:textId="72ACBD9A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Шаги для импорта данных:</w:t>
      </w:r>
    </w:p>
    <w:p w14:paraId="49E02EC9" w14:textId="5BAF60BE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Подготовка данных: Подготовьте файл с данными, который будет импортирован в базу. Убедитесь, что данные соответствуют формату, ожидаемому базой данных.</w:t>
      </w:r>
    </w:p>
    <w:p w14:paraId="304077D6" w14:textId="65CAF280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Открытие программы для импорта: В интерфейсе программы найдите раздел, посвященный загрузке или импорту данных. Это может быть раздел "Настройки", "Данные", "Импорт" или что-то подобное.</w:t>
      </w:r>
    </w:p>
    <w:p w14:paraId="13003B87" w14:textId="77777777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Выбор файла для импорта: В интерфейсе загрузки данных выберите файл с данными и укажите, в какую таблицу или раздел базы данных вы хотите импортировать данные.</w:t>
      </w:r>
    </w:p>
    <w:p w14:paraId="4EAA1510" w14:textId="48418FDF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Настройка параметров импорта</w:t>
      </w:r>
      <w:r w:rsidR="00F87484" w:rsidRPr="00F87484">
        <w:rPr>
          <w:rFonts w:ascii="Times New Roman" w:eastAsiaTheme="majorEastAsia" w:hAnsi="Times New Roman" w:cs="Times New Roman"/>
          <w:bCs/>
          <w:sz w:val="28"/>
          <w:szCs w:val="28"/>
        </w:rPr>
        <w:t>: в некоторых случаях</w:t>
      </w: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требуется настроить параметры импорта:</w:t>
      </w:r>
    </w:p>
    <w:p w14:paraId="6DF6E4FF" w14:textId="77777777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Укажите, какие столбцы в файле соответствуют каким полям в базе данных.</w:t>
      </w:r>
    </w:p>
    <w:p w14:paraId="33BBF0D7" w14:textId="77777777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Убедитесь, что данные корректно отображаются и соответствуют формату.</w:t>
      </w:r>
    </w:p>
    <w:p w14:paraId="187142A0" w14:textId="06929DE9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Запуск импорта: Нажмите кнопку "Импортировать" или аналогичную. После завершения процесса убедитесь, что все данные были успешно загружены и отображаются в программе.</w:t>
      </w:r>
    </w:p>
    <w:p w14:paraId="4C15B370" w14:textId="767C9C07" w:rsidR="001E2C21" w:rsidRPr="00F87484" w:rsidRDefault="001E2C21" w:rsidP="00272A49">
      <w:pPr>
        <w:pStyle w:val="a7"/>
        <w:numPr>
          <w:ilvl w:val="0"/>
          <w:numId w:val="19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Загрузка данных с использованием окон приложения</w:t>
      </w:r>
    </w:p>
    <w:p w14:paraId="2CED3184" w14:textId="41C0A1F3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Если программа позволяет загружать данные вручную или через специальные формы в интерфейсе приложения, вы можете заполнить данные вручную, используя окна приложения.</w:t>
      </w:r>
    </w:p>
    <w:p w14:paraId="3BF8E599" w14:textId="1611CADC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Шаги для загрузки данных через интерфейс программы:</w:t>
      </w:r>
    </w:p>
    <w:p w14:paraId="773A6EE3" w14:textId="43A01CC2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ткрытие формы для ввода данных: </w:t>
      </w:r>
      <w:proofErr w:type="gramStart"/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proofErr w:type="gramEnd"/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еню программы найдите раздел, где необходимо добавить данные. Это может быть форма для добавления новых туров, отелей или автомобилей.</w:t>
      </w:r>
    </w:p>
    <w:p w14:paraId="49593350" w14:textId="707C1936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Заполнение полей: Введите все необходимые данные в поля формы. Например, для добавления нового тура вам нужно будет указать название тура, описание, стоимость, даты и другие параметры.</w:t>
      </w:r>
    </w:p>
    <w:p w14:paraId="24133CC9" w14:textId="7D4628A5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Проверка корректности данных: перед сохранением данных убедитесь, что все обязательные поля заполнены корректно. Проверьте, что введенные данные соответствуют формату.</w:t>
      </w:r>
    </w:p>
    <w:p w14:paraId="2464C494" w14:textId="29F36850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Сохранение данных: Нажмите кнопку "Сохранить" или "Добавить". После этого данные будут добавлены в базу данных программы.</w:t>
      </w:r>
    </w:p>
    <w:p w14:paraId="0620ADFC" w14:textId="106DBDB6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Проверка добавленных данных: после загрузки данных, проверьте, что они корректно отображаются в программе, и что можно редактировать или удалять эти записи, если это необходимо.</w:t>
      </w:r>
    </w:p>
    <w:p w14:paraId="580073FB" w14:textId="049B49CC" w:rsidR="001E2C21" w:rsidRPr="00F87484" w:rsidRDefault="001E2C21" w:rsidP="00272A49">
      <w:pPr>
        <w:pStyle w:val="11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cs="Times New Roman"/>
          <w:szCs w:val="28"/>
        </w:rPr>
      </w:pPr>
      <w:bookmarkStart w:id="19" w:name="_Toc183688689"/>
      <w:r w:rsidRPr="00F87484">
        <w:rPr>
          <w:rFonts w:cs="Times New Roman"/>
          <w:szCs w:val="28"/>
        </w:rPr>
        <w:lastRenderedPageBreak/>
        <w:t>Проверка программы</w:t>
      </w:r>
      <w:bookmarkEnd w:id="19"/>
    </w:p>
    <w:p w14:paraId="100FA32D" w14:textId="3401DD05" w:rsidR="001E2C21" w:rsidRPr="00F87484" w:rsidRDefault="001E2C21" w:rsidP="001E2C21">
      <w:pPr>
        <w:pStyle w:val="11"/>
        <w:spacing w:line="360" w:lineRule="auto"/>
        <w:jc w:val="center"/>
        <w:outlineLvl w:val="1"/>
        <w:rPr>
          <w:rFonts w:cs="Times New Roman"/>
          <w:szCs w:val="28"/>
        </w:rPr>
      </w:pPr>
      <w:bookmarkStart w:id="20" w:name="_Toc183688690"/>
      <w:r w:rsidRPr="00F87484">
        <w:rPr>
          <w:rFonts w:cs="Times New Roman"/>
          <w:szCs w:val="28"/>
        </w:rPr>
        <w:t>4.1. Описание способов проверки</w:t>
      </w:r>
      <w:bookmarkEnd w:id="20"/>
    </w:p>
    <w:p w14:paraId="6EA4CBDC" w14:textId="59C52482" w:rsidR="001E2C21" w:rsidRPr="001E2C21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>После установки программного продукта для системы ГИБДД необходимо выполнить ряд проверок для подтверждения правильности установки и корректности работы программы. Эти проверки позволяют удостовериться, что все функции работают должным образом, и система готова к использованию.</w:t>
      </w:r>
    </w:p>
    <w:p w14:paraId="432DAB10" w14:textId="7050FC4F" w:rsidR="001E2C21" w:rsidRPr="001E2C21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>Учетные данные для входа в программу</w:t>
      </w:r>
      <w:r w:rsidRPr="00F87484">
        <w:rPr>
          <w:rFonts w:ascii="Times New Roman" w:hAnsi="Times New Roman" w:cs="Times New Roman"/>
          <w:sz w:val="28"/>
          <w:szCs w:val="28"/>
        </w:rPr>
        <w:t>:</w:t>
      </w:r>
    </w:p>
    <w:p w14:paraId="4A084D45" w14:textId="77777777" w:rsidR="001E2C21" w:rsidRPr="001E2C21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>Для входа в программу используется несколько учетных записей, каждая из которых имеет соответствующие права доступа. Ниже приведены примеры учетных данных для проверки:</w:t>
      </w:r>
    </w:p>
    <w:p w14:paraId="3B891C58" w14:textId="77777777" w:rsidR="001E2C21" w:rsidRPr="001E2C21" w:rsidRDefault="001E2C21" w:rsidP="001E2C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Pr="001E2C21">
        <w:rPr>
          <w:rFonts w:ascii="Times New Roman" w:hAnsi="Times New Roman" w:cs="Times New Roman"/>
          <w:sz w:val="28"/>
          <w:szCs w:val="28"/>
        </w:rPr>
        <w:t>:</w:t>
      </w:r>
    </w:p>
    <w:p w14:paraId="1611325D" w14:textId="77777777" w:rsidR="001E2C21" w:rsidRPr="001E2C21" w:rsidRDefault="001E2C21" w:rsidP="001E2C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 xml:space="preserve">Логин: </w:t>
      </w:r>
      <w:proofErr w:type="spellStart"/>
      <w:r w:rsidRPr="001E2C21">
        <w:rPr>
          <w:rFonts w:ascii="Times New Roman" w:hAnsi="Times New Roman" w:cs="Times New Roman"/>
          <w:sz w:val="28"/>
          <w:szCs w:val="28"/>
        </w:rPr>
        <w:t>admin</w:t>
      </w:r>
      <w:proofErr w:type="spellEnd"/>
    </w:p>
    <w:p w14:paraId="2CC5DDD2" w14:textId="77777777" w:rsidR="001E2C21" w:rsidRPr="001E2C21" w:rsidRDefault="001E2C21" w:rsidP="001E2C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>Пароль: admin123</w:t>
      </w:r>
    </w:p>
    <w:p w14:paraId="3DDB986E" w14:textId="5559229C" w:rsidR="001E2C21" w:rsidRPr="001E2C21" w:rsidRDefault="001E2C21" w:rsidP="001E2C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>Инспектор</w:t>
      </w:r>
      <w:r w:rsidRPr="001E2C21">
        <w:rPr>
          <w:rFonts w:ascii="Times New Roman" w:hAnsi="Times New Roman" w:cs="Times New Roman"/>
          <w:sz w:val="28"/>
          <w:szCs w:val="28"/>
        </w:rPr>
        <w:t>:</w:t>
      </w:r>
    </w:p>
    <w:p w14:paraId="2C739751" w14:textId="19ED0BCC" w:rsidR="001E2C21" w:rsidRPr="00FC3C65" w:rsidRDefault="001E2C21" w:rsidP="001E2C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 xml:space="preserve">Логин: </w:t>
      </w:r>
      <w:r w:rsidRPr="00F87484">
        <w:rPr>
          <w:rFonts w:ascii="Times New Roman" w:hAnsi="Times New Roman" w:cs="Times New Roman"/>
          <w:sz w:val="28"/>
          <w:szCs w:val="28"/>
          <w:lang w:val="en-US"/>
        </w:rPr>
        <w:t>inspector</w:t>
      </w:r>
    </w:p>
    <w:p w14:paraId="6980D2B8" w14:textId="16A3E403" w:rsidR="001E2C21" w:rsidRPr="001E2C21" w:rsidRDefault="001E2C21" w:rsidP="001E2C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F87484">
        <w:rPr>
          <w:rFonts w:ascii="Times New Roman" w:hAnsi="Times New Roman" w:cs="Times New Roman"/>
          <w:sz w:val="28"/>
          <w:szCs w:val="28"/>
          <w:lang w:val="en-US"/>
        </w:rPr>
        <w:t>inspector</w:t>
      </w:r>
      <w:r w:rsidRPr="00FC3C65">
        <w:rPr>
          <w:rFonts w:ascii="Times New Roman" w:hAnsi="Times New Roman" w:cs="Times New Roman"/>
          <w:sz w:val="28"/>
          <w:szCs w:val="28"/>
        </w:rPr>
        <w:t>123</w:t>
      </w:r>
    </w:p>
    <w:p w14:paraId="3989F8E9" w14:textId="77777777" w:rsidR="001E2C21" w:rsidRPr="001E2C21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>Эти учетные данные должны быть протестированы для проверки доступа к различным разделам программы и прав пользователя.</w:t>
      </w:r>
    </w:p>
    <w:p w14:paraId="534AEBAF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сле установки программы необходимо выполнить проверку ключевых функций системы ГИБДД. Следующие проверки помогут удостовериться в корректной работе программы.</w:t>
      </w:r>
    </w:p>
    <w:p w14:paraId="4E2D4CCB" w14:textId="584FB999" w:rsidR="001E2C21" w:rsidRPr="00F87484" w:rsidRDefault="001E2C21" w:rsidP="00272A49">
      <w:pPr>
        <w:pStyle w:val="a7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верка отображения данных о машинах</w:t>
      </w:r>
    </w:p>
    <w:p w14:paraId="6D83C0A0" w14:textId="786F124C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После установки программы убедитесь, что данные о </w:t>
      </w:r>
      <w:r w:rsidR="008C651B" w:rsidRPr="00F87484">
        <w:rPr>
          <w:rFonts w:ascii="Times New Roman" w:hAnsi="Times New Roman" w:cs="Times New Roman"/>
          <w:sz w:val="28"/>
          <w:szCs w:val="28"/>
        </w:rPr>
        <w:t xml:space="preserve">машинах </w:t>
      </w:r>
      <w:r w:rsidRPr="00F87484">
        <w:rPr>
          <w:rFonts w:ascii="Times New Roman" w:hAnsi="Times New Roman" w:cs="Times New Roman"/>
          <w:sz w:val="28"/>
          <w:szCs w:val="28"/>
        </w:rPr>
        <w:t>отображаются корректно:</w:t>
      </w:r>
    </w:p>
    <w:p w14:paraId="7281B66E" w14:textId="71545E28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Все зарегистрированные </w:t>
      </w:r>
      <w:r w:rsidR="008C651B" w:rsidRPr="00F87484">
        <w:rPr>
          <w:rFonts w:ascii="Times New Roman" w:hAnsi="Times New Roman" w:cs="Times New Roman"/>
          <w:sz w:val="28"/>
          <w:szCs w:val="28"/>
        </w:rPr>
        <w:t>машины</w:t>
      </w:r>
      <w:r w:rsidRPr="00F87484">
        <w:rPr>
          <w:rFonts w:ascii="Times New Roman" w:hAnsi="Times New Roman" w:cs="Times New Roman"/>
          <w:sz w:val="28"/>
          <w:szCs w:val="28"/>
        </w:rPr>
        <w:t xml:space="preserve"> должны отображаться в списке.</w:t>
      </w:r>
    </w:p>
    <w:p w14:paraId="754080FC" w14:textId="31683820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Для каждо</w:t>
      </w:r>
      <w:r w:rsidR="008C651B" w:rsidRPr="00F87484">
        <w:rPr>
          <w:rFonts w:ascii="Times New Roman" w:hAnsi="Times New Roman" w:cs="Times New Roman"/>
          <w:sz w:val="28"/>
          <w:szCs w:val="28"/>
        </w:rPr>
        <w:t xml:space="preserve">й машины </w:t>
      </w:r>
      <w:r w:rsidRPr="00F87484">
        <w:rPr>
          <w:rFonts w:ascii="Times New Roman" w:hAnsi="Times New Roman" w:cs="Times New Roman"/>
          <w:sz w:val="28"/>
          <w:szCs w:val="28"/>
        </w:rPr>
        <w:t>должна быть доступна информация, включая номерной знак, марку, модель, владельца, дату регистрации и статус.</w:t>
      </w:r>
    </w:p>
    <w:p w14:paraId="324C7E89" w14:textId="020E52FA" w:rsidR="001E2C21" w:rsidRPr="00F87484" w:rsidRDefault="001E2C21" w:rsidP="00272A49">
      <w:pPr>
        <w:pStyle w:val="a7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верка правильности выполнения поиска данных</w:t>
      </w:r>
    </w:p>
    <w:p w14:paraId="60D11F19" w14:textId="25E6AF94" w:rsidR="001E2C21" w:rsidRPr="00F87484" w:rsidRDefault="001E2C21" w:rsidP="008C6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lastRenderedPageBreak/>
        <w:t>Проверьте работу системы поиска:</w:t>
      </w:r>
    </w:p>
    <w:p w14:paraId="51A2DCE5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иск по номеру транспортного средства, марке, модели или владельцу должен работать корректно и быстро.</w:t>
      </w:r>
    </w:p>
    <w:p w14:paraId="70011CB9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грамма должна выдавать результаты поиска в реальном времени (или с минимальной задержкой).</w:t>
      </w:r>
    </w:p>
    <w:p w14:paraId="75B7D5BF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бедитесь, что поиск не возвращает ложных результатов и учитывает все введенные параметры.</w:t>
      </w:r>
    </w:p>
    <w:p w14:paraId="288FF9FF" w14:textId="2DE775AA" w:rsidR="001E2C21" w:rsidRPr="00F87484" w:rsidRDefault="001E2C21" w:rsidP="00272A49">
      <w:pPr>
        <w:pStyle w:val="a7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 Проверка корректности редактирования данных о </w:t>
      </w:r>
      <w:r w:rsidR="008C651B" w:rsidRPr="00F87484">
        <w:rPr>
          <w:rFonts w:ascii="Times New Roman" w:hAnsi="Times New Roman" w:cs="Times New Roman"/>
          <w:sz w:val="28"/>
          <w:szCs w:val="28"/>
        </w:rPr>
        <w:t>машинах</w:t>
      </w:r>
      <w:r w:rsidRPr="00F87484">
        <w:rPr>
          <w:rFonts w:ascii="Times New Roman" w:hAnsi="Times New Roman" w:cs="Times New Roman"/>
          <w:sz w:val="28"/>
          <w:szCs w:val="28"/>
        </w:rPr>
        <w:t xml:space="preserve"> и владельцах</w:t>
      </w:r>
    </w:p>
    <w:p w14:paraId="7ACBF7EC" w14:textId="2399CD55" w:rsidR="001E2C21" w:rsidRPr="00F87484" w:rsidRDefault="001E2C21" w:rsidP="008C6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верьте возможность редактирования информации:</w:t>
      </w:r>
    </w:p>
    <w:p w14:paraId="7DF30E98" w14:textId="52287E42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Возможность редактировать данные о </w:t>
      </w:r>
      <w:r w:rsidR="008C651B" w:rsidRPr="00F87484">
        <w:rPr>
          <w:rFonts w:ascii="Times New Roman" w:hAnsi="Times New Roman" w:cs="Times New Roman"/>
          <w:sz w:val="28"/>
          <w:szCs w:val="28"/>
        </w:rPr>
        <w:t>машинах</w:t>
      </w:r>
      <w:r w:rsidRPr="00F87484">
        <w:rPr>
          <w:rFonts w:ascii="Times New Roman" w:hAnsi="Times New Roman" w:cs="Times New Roman"/>
          <w:sz w:val="28"/>
          <w:szCs w:val="28"/>
        </w:rPr>
        <w:t xml:space="preserve"> (например, обновить марку, модель или статус).</w:t>
      </w:r>
    </w:p>
    <w:p w14:paraId="7083D2C7" w14:textId="7E9C96AC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Возможность редактировать данные владельцев </w:t>
      </w:r>
      <w:r w:rsidR="008C651B" w:rsidRPr="00F87484">
        <w:rPr>
          <w:rFonts w:ascii="Times New Roman" w:hAnsi="Times New Roman" w:cs="Times New Roman"/>
          <w:sz w:val="28"/>
          <w:szCs w:val="28"/>
        </w:rPr>
        <w:t>машин</w:t>
      </w:r>
      <w:r w:rsidRPr="00F87484">
        <w:rPr>
          <w:rFonts w:ascii="Times New Roman" w:hAnsi="Times New Roman" w:cs="Times New Roman"/>
          <w:sz w:val="28"/>
          <w:szCs w:val="28"/>
        </w:rPr>
        <w:t>.</w:t>
      </w:r>
    </w:p>
    <w:p w14:paraId="0C3A1C59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сле внесения изменений убедитесь, что информация обновляется в системе и отображается правильно.</w:t>
      </w:r>
    </w:p>
    <w:p w14:paraId="2C5E4625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грамма должна корректно обрабатывать и сохранять изменения.</w:t>
      </w:r>
    </w:p>
    <w:p w14:paraId="37B5BBAE" w14:textId="5A928767" w:rsidR="001E2C21" w:rsidRPr="00F87484" w:rsidRDefault="001E2C21" w:rsidP="00272A49">
      <w:pPr>
        <w:pStyle w:val="a7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верка правильности удаления данных</w:t>
      </w:r>
    </w:p>
    <w:p w14:paraId="2AA74CD9" w14:textId="364855B4" w:rsidR="001E2C21" w:rsidRPr="00F87484" w:rsidRDefault="001E2C21" w:rsidP="008C6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верьте, что удаление данных осуществляется без ошибок:</w:t>
      </w:r>
    </w:p>
    <w:p w14:paraId="6F3BEC22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бедитесь, что можно удалить записи о транспортных средствах, владельцах или других элементах базы данных.</w:t>
      </w:r>
    </w:p>
    <w:p w14:paraId="68DEC33E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сле удаления данных система должна корректно обновлять интерфейс, и удаленные записи не должны отображаться в списке.</w:t>
      </w:r>
    </w:p>
    <w:p w14:paraId="6D8EE6CC" w14:textId="4096575C" w:rsidR="001E2C21" w:rsidRPr="00F87484" w:rsidRDefault="001E2C21" w:rsidP="00272A49">
      <w:pPr>
        <w:pStyle w:val="a7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 Проверка производительности</w:t>
      </w:r>
    </w:p>
    <w:p w14:paraId="0E7FE6EC" w14:textId="42C43AFF" w:rsidR="001E2C21" w:rsidRPr="00F87484" w:rsidRDefault="001E2C21" w:rsidP="008C6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грамма должна работать быстро, даже при большом объеме данных:</w:t>
      </w:r>
    </w:p>
    <w:p w14:paraId="5BCAA222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верить время отклика программы при выполнении запросов на поиск, фильтрацию и генерацию отчетов.</w:t>
      </w:r>
    </w:p>
    <w:p w14:paraId="191C12C4" w14:textId="07BAC740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бедиться, что программа не зависает и не тормозит при выполнении операций.</w:t>
      </w:r>
    </w:p>
    <w:p w14:paraId="1FA7EE3F" w14:textId="77777777" w:rsidR="008C651B" w:rsidRPr="00F87484" w:rsidRDefault="008C651B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27EB2" w14:textId="77777777" w:rsidR="008C651B" w:rsidRPr="00F87484" w:rsidRDefault="008C651B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F3CFB" w14:textId="77777777" w:rsidR="008C651B" w:rsidRPr="00F87484" w:rsidRDefault="008C651B" w:rsidP="008C651B">
      <w:pPr>
        <w:pStyle w:val="11"/>
        <w:spacing w:line="360" w:lineRule="auto"/>
        <w:jc w:val="center"/>
        <w:rPr>
          <w:rFonts w:cs="Times New Roman"/>
          <w:szCs w:val="28"/>
        </w:rPr>
      </w:pPr>
      <w:bookmarkStart w:id="21" w:name="_Toc183688691"/>
      <w:r w:rsidRPr="00F87484">
        <w:rPr>
          <w:rFonts w:cs="Times New Roman"/>
          <w:szCs w:val="28"/>
        </w:rPr>
        <w:lastRenderedPageBreak/>
        <w:t>5. Сообщения системному программисту</w:t>
      </w:r>
      <w:bookmarkEnd w:id="21"/>
    </w:p>
    <w:p w14:paraId="6926BA25" w14:textId="7D2D21D4" w:rsidR="008C651B" w:rsidRPr="00F87484" w:rsidRDefault="008C651B" w:rsidP="008C6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Информационные сообщения для системного программиста отсутствуют.</w:t>
      </w:r>
    </w:p>
    <w:sectPr w:rsidR="008C651B" w:rsidRPr="00F87484" w:rsidSect="007A62C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F8162" w14:textId="77777777" w:rsidR="00272A49" w:rsidRDefault="00272A49" w:rsidP="007A62CB">
      <w:pPr>
        <w:spacing w:after="0" w:line="240" w:lineRule="auto"/>
      </w:pPr>
      <w:r>
        <w:separator/>
      </w:r>
    </w:p>
  </w:endnote>
  <w:endnote w:type="continuationSeparator" w:id="0">
    <w:p w14:paraId="15522E23" w14:textId="77777777" w:rsidR="00272A49" w:rsidRDefault="00272A49" w:rsidP="007A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4842428"/>
      <w:docPartObj>
        <w:docPartGallery w:val="Page Numbers (Bottom of Page)"/>
        <w:docPartUnique/>
      </w:docPartObj>
    </w:sdtPr>
    <w:sdtEndPr/>
    <w:sdtContent>
      <w:p w14:paraId="71F21160" w14:textId="4FB8E313" w:rsidR="007A62CB" w:rsidRPr="007A62CB" w:rsidRDefault="007A62CB">
        <w:pPr>
          <w:pStyle w:val="af0"/>
          <w:jc w:val="center"/>
          <w:rPr>
            <w:rFonts w:ascii="Times New Roman" w:hAnsi="Times New Roman" w:cs="Times New Roman"/>
          </w:rPr>
        </w:pPr>
        <w:r w:rsidRPr="007A62CB">
          <w:rPr>
            <w:rFonts w:ascii="Times New Roman" w:hAnsi="Times New Roman" w:cs="Times New Roman"/>
          </w:rPr>
          <w:fldChar w:fldCharType="begin"/>
        </w:r>
        <w:r w:rsidRPr="007A62CB">
          <w:rPr>
            <w:rFonts w:ascii="Times New Roman" w:hAnsi="Times New Roman" w:cs="Times New Roman"/>
          </w:rPr>
          <w:instrText>PAGE   \* MERGEFORMAT</w:instrText>
        </w:r>
        <w:r w:rsidRPr="007A62CB">
          <w:rPr>
            <w:rFonts w:ascii="Times New Roman" w:hAnsi="Times New Roman" w:cs="Times New Roman"/>
          </w:rPr>
          <w:fldChar w:fldCharType="separate"/>
        </w:r>
        <w:r w:rsidR="001F2498">
          <w:rPr>
            <w:rFonts w:ascii="Times New Roman" w:hAnsi="Times New Roman" w:cs="Times New Roman"/>
            <w:noProof/>
          </w:rPr>
          <w:t>15</w:t>
        </w:r>
        <w:r w:rsidRPr="007A62CB">
          <w:rPr>
            <w:rFonts w:ascii="Times New Roman" w:hAnsi="Times New Roman" w:cs="Times New Roman"/>
          </w:rPr>
          <w:fldChar w:fldCharType="end"/>
        </w:r>
      </w:p>
    </w:sdtContent>
  </w:sdt>
  <w:p w14:paraId="2AA8EED8" w14:textId="77777777" w:rsidR="007A62CB" w:rsidRDefault="007A62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4D9D4" w14:textId="77777777" w:rsidR="00272A49" w:rsidRDefault="00272A49" w:rsidP="007A62CB">
      <w:pPr>
        <w:spacing w:after="0" w:line="240" w:lineRule="auto"/>
      </w:pPr>
      <w:r>
        <w:separator/>
      </w:r>
    </w:p>
  </w:footnote>
  <w:footnote w:type="continuationSeparator" w:id="0">
    <w:p w14:paraId="615F506C" w14:textId="77777777" w:rsidR="00272A49" w:rsidRDefault="00272A49" w:rsidP="007A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6301" w14:textId="4B9EE79A" w:rsidR="007A62CB" w:rsidRDefault="007A62CB" w:rsidP="007A62CB">
    <w:pPr>
      <w:pStyle w:val="ae"/>
      <w:tabs>
        <w:tab w:val="clear" w:pos="4677"/>
        <w:tab w:val="clear" w:pos="9355"/>
        <w:tab w:val="left" w:pos="55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183"/>
    <w:multiLevelType w:val="hybridMultilevel"/>
    <w:tmpl w:val="5A62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C10"/>
    <w:multiLevelType w:val="hybridMultilevel"/>
    <w:tmpl w:val="CE4E3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EB321A"/>
    <w:multiLevelType w:val="multilevel"/>
    <w:tmpl w:val="AF2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92F0D"/>
    <w:multiLevelType w:val="hybridMultilevel"/>
    <w:tmpl w:val="C70CA380"/>
    <w:lvl w:ilvl="0" w:tplc="FC6A13B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6517D"/>
    <w:multiLevelType w:val="hybridMultilevel"/>
    <w:tmpl w:val="D2D83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A80523"/>
    <w:multiLevelType w:val="multilevel"/>
    <w:tmpl w:val="ED768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5E143B"/>
    <w:multiLevelType w:val="multilevel"/>
    <w:tmpl w:val="891EA4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384439FB"/>
    <w:multiLevelType w:val="hybridMultilevel"/>
    <w:tmpl w:val="46C2CFF4"/>
    <w:lvl w:ilvl="0" w:tplc="C97C4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93028"/>
    <w:multiLevelType w:val="hybridMultilevel"/>
    <w:tmpl w:val="5C24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329A7"/>
    <w:multiLevelType w:val="hybridMultilevel"/>
    <w:tmpl w:val="57C6C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6E0734"/>
    <w:multiLevelType w:val="multilevel"/>
    <w:tmpl w:val="993038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91032"/>
    <w:multiLevelType w:val="hybridMultilevel"/>
    <w:tmpl w:val="D11A728E"/>
    <w:lvl w:ilvl="0" w:tplc="D696B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FE1D6E"/>
    <w:multiLevelType w:val="hybridMultilevel"/>
    <w:tmpl w:val="9B78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55737"/>
    <w:multiLevelType w:val="hybridMultilevel"/>
    <w:tmpl w:val="317E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E0F1C"/>
    <w:multiLevelType w:val="hybridMultilevel"/>
    <w:tmpl w:val="ACBA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D4876"/>
    <w:multiLevelType w:val="hybridMultilevel"/>
    <w:tmpl w:val="1640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75C5D"/>
    <w:multiLevelType w:val="hybridMultilevel"/>
    <w:tmpl w:val="49A6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668E"/>
    <w:multiLevelType w:val="hybridMultilevel"/>
    <w:tmpl w:val="5CC09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6912F2"/>
    <w:multiLevelType w:val="hybridMultilevel"/>
    <w:tmpl w:val="21C865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6"/>
  </w:num>
  <w:num w:numId="7">
    <w:abstractNumId w:val="12"/>
  </w:num>
  <w:num w:numId="8">
    <w:abstractNumId w:val="14"/>
  </w:num>
  <w:num w:numId="9">
    <w:abstractNumId w:val="13"/>
  </w:num>
  <w:num w:numId="10">
    <w:abstractNumId w:val="11"/>
  </w:num>
  <w:num w:numId="11">
    <w:abstractNumId w:val="8"/>
  </w:num>
  <w:num w:numId="12">
    <w:abstractNumId w:val="18"/>
  </w:num>
  <w:num w:numId="13">
    <w:abstractNumId w:val="15"/>
  </w:num>
  <w:num w:numId="14">
    <w:abstractNumId w:val="0"/>
  </w:num>
  <w:num w:numId="15">
    <w:abstractNumId w:val="10"/>
  </w:num>
  <w:num w:numId="16">
    <w:abstractNumId w:val="9"/>
  </w:num>
  <w:num w:numId="17">
    <w:abstractNumId w:val="4"/>
  </w:num>
  <w:num w:numId="18">
    <w:abstractNumId w:val="17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C4"/>
    <w:rsid w:val="00012DCE"/>
    <w:rsid w:val="00037291"/>
    <w:rsid w:val="00066A59"/>
    <w:rsid w:val="000C67E2"/>
    <w:rsid w:val="00100202"/>
    <w:rsid w:val="001006DC"/>
    <w:rsid w:val="001057B7"/>
    <w:rsid w:val="001E2C21"/>
    <w:rsid w:val="001F2498"/>
    <w:rsid w:val="00216FC4"/>
    <w:rsid w:val="00272A49"/>
    <w:rsid w:val="002A3B1B"/>
    <w:rsid w:val="003041FF"/>
    <w:rsid w:val="00357EB3"/>
    <w:rsid w:val="0038577A"/>
    <w:rsid w:val="00390FA5"/>
    <w:rsid w:val="00415A10"/>
    <w:rsid w:val="004549F5"/>
    <w:rsid w:val="004F16B3"/>
    <w:rsid w:val="005017D1"/>
    <w:rsid w:val="00535AD1"/>
    <w:rsid w:val="00611988"/>
    <w:rsid w:val="006346F5"/>
    <w:rsid w:val="00694F9A"/>
    <w:rsid w:val="007A62CB"/>
    <w:rsid w:val="0084496A"/>
    <w:rsid w:val="00874759"/>
    <w:rsid w:val="008C651B"/>
    <w:rsid w:val="008C7C9E"/>
    <w:rsid w:val="00904743"/>
    <w:rsid w:val="00931D07"/>
    <w:rsid w:val="009328CD"/>
    <w:rsid w:val="00951FAC"/>
    <w:rsid w:val="009A0F67"/>
    <w:rsid w:val="00A60797"/>
    <w:rsid w:val="00A706E3"/>
    <w:rsid w:val="00A71FC5"/>
    <w:rsid w:val="00B85AE2"/>
    <w:rsid w:val="00B87F00"/>
    <w:rsid w:val="00C95212"/>
    <w:rsid w:val="00E56A2E"/>
    <w:rsid w:val="00F87484"/>
    <w:rsid w:val="00FA1A19"/>
    <w:rsid w:val="00FC3C65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7D90"/>
  <w15:chartTrackingRefBased/>
  <w15:docId w15:val="{B58728BE-25E7-4941-BF75-383EBE8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6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6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F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6F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6F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6F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6F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6F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6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6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6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6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6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6F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6F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6F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6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6F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16FC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3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A62CB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7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2CB"/>
  </w:style>
  <w:style w:type="paragraph" w:styleId="af0">
    <w:name w:val="footer"/>
    <w:basedOn w:val="a"/>
    <w:link w:val="af1"/>
    <w:uiPriority w:val="99"/>
    <w:unhideWhenUsed/>
    <w:rsid w:val="007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2CB"/>
  </w:style>
  <w:style w:type="paragraph" w:customStyle="1" w:styleId="11">
    <w:name w:val="Стиль1"/>
    <w:basedOn w:val="1"/>
    <w:link w:val="12"/>
    <w:qFormat/>
    <w:rsid w:val="007A62CB"/>
    <w:rPr>
      <w:rFonts w:ascii="Times New Roman" w:hAnsi="Times New Roman"/>
      <w:b/>
      <w:color w:val="auto"/>
      <w:sz w:val="28"/>
    </w:rPr>
  </w:style>
  <w:style w:type="character" w:customStyle="1" w:styleId="12">
    <w:name w:val="Стиль1 Знак"/>
    <w:basedOn w:val="10"/>
    <w:link w:val="11"/>
    <w:rsid w:val="007A62C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</w:rPr>
  </w:style>
  <w:style w:type="paragraph" w:styleId="af2">
    <w:name w:val="Normal (Web)"/>
    <w:basedOn w:val="a"/>
    <w:uiPriority w:val="99"/>
    <w:semiHidden/>
    <w:unhideWhenUsed/>
    <w:rsid w:val="00A7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Strong"/>
    <w:basedOn w:val="a0"/>
    <w:uiPriority w:val="22"/>
    <w:qFormat/>
    <w:rsid w:val="00A706E3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611988"/>
    <w:pPr>
      <w:spacing w:after="100"/>
    </w:pPr>
  </w:style>
  <w:style w:type="character" w:styleId="af4">
    <w:name w:val="Hyperlink"/>
    <w:basedOn w:val="a0"/>
    <w:uiPriority w:val="99"/>
    <w:unhideWhenUsed/>
    <w:rsid w:val="00611988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5017D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8748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85AB-0BA3-492A-90E6-E821AB9A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ys</dc:creator>
  <cp:keywords/>
  <dc:description/>
  <cp:lastModifiedBy>Alessys</cp:lastModifiedBy>
  <cp:revision>12</cp:revision>
  <dcterms:created xsi:type="dcterms:W3CDTF">2024-11-26T09:09:00Z</dcterms:created>
  <dcterms:modified xsi:type="dcterms:W3CDTF">2024-12-02T05:26:00Z</dcterms:modified>
</cp:coreProperties>
</file>